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54" w:rsidRPr="003B4E54" w:rsidRDefault="003B4E54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4E54">
        <w:rPr>
          <w:rFonts w:ascii="Times New Roman" w:hAnsi="Times New Roman" w:cs="Times New Roman"/>
          <w:sz w:val="28"/>
          <w:szCs w:val="28"/>
        </w:rPr>
        <w:t>УТВЕРЖДАЮ</w:t>
      </w:r>
    </w:p>
    <w:p w:rsidR="003B4E54" w:rsidRPr="003B4E54" w:rsidRDefault="003B4E54" w:rsidP="003B4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B4E54">
        <w:rPr>
          <w:rFonts w:ascii="Times New Roman" w:hAnsi="Times New Roman" w:cs="Times New Roman"/>
          <w:sz w:val="28"/>
          <w:szCs w:val="28"/>
        </w:rPr>
        <w:t>Директор</w:t>
      </w:r>
    </w:p>
    <w:p w:rsidR="003B4E54" w:rsidRPr="003B4E54" w:rsidRDefault="003B4E54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3B4E54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</w:p>
    <w:p w:rsidR="003B4E54" w:rsidRDefault="003B4E54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3B4E54">
        <w:rPr>
          <w:rFonts w:ascii="Times New Roman" w:hAnsi="Times New Roman" w:cs="Times New Roman"/>
          <w:sz w:val="28"/>
          <w:szCs w:val="28"/>
        </w:rPr>
        <w:t>«Дзержинский территориальный центр</w:t>
      </w:r>
    </w:p>
    <w:p w:rsidR="003B4E54" w:rsidRDefault="003B4E54" w:rsidP="003B4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19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</w:t>
      </w:r>
    </w:p>
    <w:p w:rsidR="003B4E54" w:rsidRDefault="003B4E54" w:rsidP="00CD3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____________________ </w:t>
      </w:r>
      <w:r w:rsidRPr="003B4E54">
        <w:rPr>
          <w:rFonts w:ascii="Times New Roman" w:hAnsi="Times New Roman" w:cs="Times New Roman"/>
          <w:sz w:val="28"/>
          <w:szCs w:val="28"/>
        </w:rPr>
        <w:t>В.В.Романович</w:t>
      </w:r>
    </w:p>
    <w:p w:rsidR="00091967" w:rsidRPr="003B4E54" w:rsidRDefault="00091967" w:rsidP="0009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______» ___________________</w:t>
      </w:r>
      <w:r w:rsidRPr="003B4E54">
        <w:rPr>
          <w:rFonts w:ascii="Times New Roman" w:hAnsi="Times New Roman" w:cs="Times New Roman"/>
          <w:sz w:val="28"/>
          <w:szCs w:val="28"/>
        </w:rPr>
        <w:t>20__г.</w:t>
      </w:r>
    </w:p>
    <w:p w:rsidR="003944EE" w:rsidRP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EE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EE">
        <w:rPr>
          <w:rFonts w:ascii="Times New Roman" w:hAnsi="Times New Roman" w:cs="Times New Roman"/>
          <w:sz w:val="28"/>
          <w:szCs w:val="28"/>
        </w:rPr>
        <w:t xml:space="preserve"> работы специалистов </w:t>
      </w:r>
      <w:r w:rsidR="003944EE">
        <w:rPr>
          <w:rFonts w:ascii="Times New Roman" w:hAnsi="Times New Roman" w:cs="Times New Roman"/>
          <w:sz w:val="28"/>
          <w:szCs w:val="28"/>
        </w:rPr>
        <w:t>г</w:t>
      </w:r>
      <w:r w:rsidRPr="003944EE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:rsid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EE">
        <w:rPr>
          <w:rFonts w:ascii="Times New Roman" w:hAnsi="Times New Roman" w:cs="Times New Roman"/>
          <w:sz w:val="28"/>
          <w:szCs w:val="28"/>
        </w:rPr>
        <w:t xml:space="preserve"> «Дзержинский территориальный центр социального обслуживания населения</w:t>
      </w:r>
      <w:r w:rsidR="003944EE">
        <w:rPr>
          <w:rFonts w:ascii="Times New Roman" w:hAnsi="Times New Roman" w:cs="Times New Roman"/>
          <w:sz w:val="28"/>
          <w:szCs w:val="28"/>
        </w:rPr>
        <w:t>»</w:t>
      </w:r>
      <w:r w:rsidRPr="003944EE">
        <w:rPr>
          <w:rFonts w:ascii="Times New Roman" w:hAnsi="Times New Roman" w:cs="Times New Roman"/>
          <w:sz w:val="28"/>
          <w:szCs w:val="28"/>
        </w:rPr>
        <w:t xml:space="preserve"> в социальном пункте </w:t>
      </w:r>
      <w:r w:rsidR="00091967">
        <w:rPr>
          <w:rFonts w:ascii="Times New Roman" w:hAnsi="Times New Roman" w:cs="Times New Roman"/>
          <w:sz w:val="28"/>
          <w:szCs w:val="28"/>
        </w:rPr>
        <w:t xml:space="preserve">в аг. </w:t>
      </w:r>
      <w:r w:rsidR="00915E68">
        <w:rPr>
          <w:rFonts w:ascii="Times New Roman" w:hAnsi="Times New Roman" w:cs="Times New Roman"/>
          <w:sz w:val="28"/>
          <w:szCs w:val="28"/>
        </w:rPr>
        <w:t>Путчино</w:t>
      </w:r>
    </w:p>
    <w:p w:rsidR="000C1DEA" w:rsidRPr="003944EE" w:rsidRDefault="000D75D7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0C1DEA" w:rsidRPr="003944E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1DEA" w:rsidRPr="003944EE" w:rsidRDefault="000C1DEA" w:rsidP="00CB5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360"/>
      </w:tblGrid>
      <w:tr w:rsidR="00817C3F" w:rsidRPr="00817C3F" w:rsidTr="004308F0">
        <w:tc>
          <w:tcPr>
            <w:tcW w:w="1951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360" w:type="dxa"/>
          </w:tcPr>
          <w:p w:rsidR="000C1DEA" w:rsidRPr="00817C3F" w:rsidRDefault="004308F0" w:rsidP="00CB5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отделение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0D75D7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6</w:t>
            </w:r>
          </w:p>
        </w:tc>
        <w:tc>
          <w:tcPr>
            <w:tcW w:w="3260" w:type="dxa"/>
          </w:tcPr>
          <w:p w:rsidR="004B28B9" w:rsidRPr="00817C3F" w:rsidRDefault="000D75D7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0D75D7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6</w:t>
            </w:r>
          </w:p>
        </w:tc>
        <w:tc>
          <w:tcPr>
            <w:tcW w:w="32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4B28B9" w:rsidRPr="00817C3F" w:rsidRDefault="004B28B9" w:rsidP="00E64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E649D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0D75D7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6</w:t>
            </w:r>
          </w:p>
        </w:tc>
        <w:tc>
          <w:tcPr>
            <w:tcW w:w="3260" w:type="dxa"/>
          </w:tcPr>
          <w:p w:rsidR="004B28B9" w:rsidRPr="00817C3F" w:rsidRDefault="006404A7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 w:rsidR="00E649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2521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 для граждан пожилого возраста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0D75D7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4B28B9" w:rsidRPr="00817C3F" w:rsidRDefault="00075B30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4B28B9" w:rsidRPr="00817C3F" w:rsidTr="004308F0">
        <w:tc>
          <w:tcPr>
            <w:tcW w:w="1951" w:type="dxa"/>
          </w:tcPr>
          <w:p w:rsidR="004B28B9" w:rsidRPr="00817C3F" w:rsidRDefault="000D75D7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C229F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</w:p>
        </w:tc>
        <w:tc>
          <w:tcPr>
            <w:tcW w:w="3260" w:type="dxa"/>
          </w:tcPr>
          <w:p w:rsidR="004B28B9" w:rsidRPr="00817C3F" w:rsidRDefault="004B28B9" w:rsidP="004B2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4B28B9" w:rsidRPr="00817C3F" w:rsidRDefault="004B28B9" w:rsidP="001F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="001F2521"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0D75D7" w:rsidRPr="00817C3F" w:rsidTr="004308F0">
        <w:tc>
          <w:tcPr>
            <w:tcW w:w="1951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6</w:t>
            </w:r>
          </w:p>
        </w:tc>
        <w:tc>
          <w:tcPr>
            <w:tcW w:w="32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0D75D7" w:rsidRPr="00817C3F" w:rsidTr="004308F0">
        <w:tc>
          <w:tcPr>
            <w:tcW w:w="1951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32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0D75D7" w:rsidRPr="00817C3F" w:rsidTr="00817C3F">
        <w:trPr>
          <w:trHeight w:val="1377"/>
        </w:trPr>
        <w:tc>
          <w:tcPr>
            <w:tcW w:w="1951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</w:p>
        </w:tc>
        <w:tc>
          <w:tcPr>
            <w:tcW w:w="32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0D75D7" w:rsidRPr="00817C3F" w:rsidTr="004308F0">
        <w:tc>
          <w:tcPr>
            <w:tcW w:w="1951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32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0D75D7" w:rsidRPr="00817C3F" w:rsidTr="004308F0">
        <w:tc>
          <w:tcPr>
            <w:tcW w:w="1951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6</w:t>
            </w:r>
          </w:p>
        </w:tc>
        <w:tc>
          <w:tcPr>
            <w:tcW w:w="32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0D75D7" w:rsidRPr="00817C3F" w:rsidRDefault="000D75D7" w:rsidP="000D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мощи на дому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3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6</w:t>
            </w:r>
          </w:p>
        </w:tc>
        <w:tc>
          <w:tcPr>
            <w:tcW w:w="3260" w:type="dxa"/>
          </w:tcPr>
          <w:p w:rsidR="00BB1A94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BB1A94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BB1A94" w:rsidRPr="00817C3F" w:rsidTr="004308F0">
        <w:tc>
          <w:tcPr>
            <w:tcW w:w="1951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6</w:t>
            </w:r>
          </w:p>
        </w:tc>
        <w:tc>
          <w:tcPr>
            <w:tcW w:w="32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BB1A94" w:rsidRPr="00817C3F" w:rsidRDefault="00BB1A94" w:rsidP="00BB1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7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C2C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поддерж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зисной ситуации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0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B205FE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B205FE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B205FE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B205FE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B205FE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B205FE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кевич К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реабилитации, абилитации 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B205FE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евская И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невного пребывания для граждан пожилого возраста</w:t>
            </w:r>
          </w:p>
        </w:tc>
      </w:tr>
      <w:tr w:rsidR="00AC2C2C" w:rsidRPr="00817C3F" w:rsidTr="004308F0">
        <w:tc>
          <w:tcPr>
            <w:tcW w:w="1951" w:type="dxa"/>
          </w:tcPr>
          <w:p w:rsidR="00AC2C2C" w:rsidRDefault="00B205FE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6</w:t>
            </w:r>
          </w:p>
        </w:tc>
        <w:tc>
          <w:tcPr>
            <w:tcW w:w="32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В.И.</w:t>
            </w:r>
          </w:p>
        </w:tc>
        <w:tc>
          <w:tcPr>
            <w:tcW w:w="4360" w:type="dxa"/>
          </w:tcPr>
          <w:p w:rsidR="00AC2C2C" w:rsidRPr="00817C3F" w:rsidRDefault="00AC2C2C" w:rsidP="00AC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ервичного приема, анализа, информирования и прогнозирования</w:t>
            </w:r>
          </w:p>
        </w:tc>
      </w:tr>
      <w:tr w:rsidR="00B205FE" w:rsidRPr="00817C3F" w:rsidTr="004308F0">
        <w:tc>
          <w:tcPr>
            <w:tcW w:w="1951" w:type="dxa"/>
          </w:tcPr>
          <w:p w:rsidR="00B205FE" w:rsidRDefault="00B205FE" w:rsidP="00B2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6</w:t>
            </w:r>
          </w:p>
        </w:tc>
        <w:tc>
          <w:tcPr>
            <w:tcW w:w="3260" w:type="dxa"/>
          </w:tcPr>
          <w:p w:rsidR="00B205FE" w:rsidRPr="00817C3F" w:rsidRDefault="00B205FE" w:rsidP="00B2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 Н.В.</w:t>
            </w:r>
          </w:p>
        </w:tc>
        <w:tc>
          <w:tcPr>
            <w:tcW w:w="4360" w:type="dxa"/>
          </w:tcPr>
          <w:p w:rsidR="00B205FE" w:rsidRPr="00817C3F" w:rsidRDefault="00B205FE" w:rsidP="00B2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й поддержки в кризисной ситуации</w:t>
            </w:r>
          </w:p>
        </w:tc>
      </w:tr>
      <w:tr w:rsidR="00B205FE" w:rsidRPr="00817C3F" w:rsidTr="004308F0">
        <w:tc>
          <w:tcPr>
            <w:tcW w:w="1951" w:type="dxa"/>
          </w:tcPr>
          <w:p w:rsidR="00B205FE" w:rsidRDefault="00B205FE" w:rsidP="00B2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29.12.2026</w:t>
            </w:r>
          </w:p>
        </w:tc>
        <w:tc>
          <w:tcPr>
            <w:tcW w:w="3260" w:type="dxa"/>
          </w:tcPr>
          <w:p w:rsidR="00B205FE" w:rsidRPr="00817C3F" w:rsidRDefault="00B205FE" w:rsidP="00B2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енко Е.Л.</w:t>
            </w:r>
          </w:p>
        </w:tc>
        <w:tc>
          <w:tcPr>
            <w:tcW w:w="4360" w:type="dxa"/>
          </w:tcPr>
          <w:p w:rsidR="00B205FE" w:rsidRPr="00817C3F" w:rsidRDefault="00B205FE" w:rsidP="00B2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C3F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социальной помощи на дому</w:t>
            </w:r>
          </w:p>
        </w:tc>
      </w:tr>
      <w:bookmarkEnd w:id="0"/>
    </w:tbl>
    <w:p w:rsidR="003944EE" w:rsidRDefault="003944EE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67" w:rsidRDefault="00091967" w:rsidP="0009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</w:t>
      </w:r>
    </w:p>
    <w:p w:rsidR="00091967" w:rsidRDefault="00091967" w:rsidP="0009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го приема, анализа,</w:t>
      </w:r>
    </w:p>
    <w:p w:rsidR="00091967" w:rsidRDefault="00091967" w:rsidP="00091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я и прогнозирования                </w:t>
      </w:r>
      <w:r w:rsidR="00F376E5">
        <w:rPr>
          <w:rFonts w:ascii="Times New Roman" w:hAnsi="Times New Roman" w:cs="Times New Roman"/>
          <w:sz w:val="28"/>
          <w:szCs w:val="28"/>
        </w:rPr>
        <w:t xml:space="preserve">                            В.И. Павло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944EE" w:rsidRDefault="003944EE" w:rsidP="00C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44EE" w:rsidSect="00FA351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97" w:rsidRDefault="00F57997" w:rsidP="00C37550">
      <w:pPr>
        <w:spacing w:after="0" w:line="240" w:lineRule="auto"/>
      </w:pPr>
      <w:r>
        <w:separator/>
      </w:r>
    </w:p>
  </w:endnote>
  <w:endnote w:type="continuationSeparator" w:id="0">
    <w:p w:rsidR="00F57997" w:rsidRDefault="00F57997" w:rsidP="00C3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97" w:rsidRDefault="00F57997" w:rsidP="00C37550">
      <w:pPr>
        <w:spacing w:after="0" w:line="240" w:lineRule="auto"/>
      </w:pPr>
      <w:r>
        <w:separator/>
      </w:r>
    </w:p>
  </w:footnote>
  <w:footnote w:type="continuationSeparator" w:id="0">
    <w:p w:rsidR="00F57997" w:rsidRDefault="00F57997" w:rsidP="00C37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EA"/>
    <w:rsid w:val="00000E97"/>
    <w:rsid w:val="000012A1"/>
    <w:rsid w:val="000048F6"/>
    <w:rsid w:val="00006122"/>
    <w:rsid w:val="0000738B"/>
    <w:rsid w:val="00007DE2"/>
    <w:rsid w:val="0001079E"/>
    <w:rsid w:val="000117C2"/>
    <w:rsid w:val="000118B7"/>
    <w:rsid w:val="00012053"/>
    <w:rsid w:val="00012189"/>
    <w:rsid w:val="00014F49"/>
    <w:rsid w:val="00015101"/>
    <w:rsid w:val="00015992"/>
    <w:rsid w:val="00015AEC"/>
    <w:rsid w:val="000171E0"/>
    <w:rsid w:val="0002071D"/>
    <w:rsid w:val="00023000"/>
    <w:rsid w:val="00023620"/>
    <w:rsid w:val="00024C32"/>
    <w:rsid w:val="0002539F"/>
    <w:rsid w:val="00026072"/>
    <w:rsid w:val="000263B0"/>
    <w:rsid w:val="00026B9A"/>
    <w:rsid w:val="000271F8"/>
    <w:rsid w:val="0002733A"/>
    <w:rsid w:val="00027D27"/>
    <w:rsid w:val="000301CD"/>
    <w:rsid w:val="00030E5E"/>
    <w:rsid w:val="00033AFC"/>
    <w:rsid w:val="00034816"/>
    <w:rsid w:val="00034A48"/>
    <w:rsid w:val="00034D8A"/>
    <w:rsid w:val="00035786"/>
    <w:rsid w:val="00035949"/>
    <w:rsid w:val="00036491"/>
    <w:rsid w:val="00036EAD"/>
    <w:rsid w:val="000372F3"/>
    <w:rsid w:val="00037322"/>
    <w:rsid w:val="00042FF0"/>
    <w:rsid w:val="00044848"/>
    <w:rsid w:val="00044FCA"/>
    <w:rsid w:val="00044FE6"/>
    <w:rsid w:val="000451C6"/>
    <w:rsid w:val="00050F09"/>
    <w:rsid w:val="000511F2"/>
    <w:rsid w:val="000518C2"/>
    <w:rsid w:val="0005631E"/>
    <w:rsid w:val="0006032B"/>
    <w:rsid w:val="00061674"/>
    <w:rsid w:val="00061D1C"/>
    <w:rsid w:val="00061D7F"/>
    <w:rsid w:val="00062135"/>
    <w:rsid w:val="000626CB"/>
    <w:rsid w:val="00062909"/>
    <w:rsid w:val="00062A0C"/>
    <w:rsid w:val="00062E92"/>
    <w:rsid w:val="00063463"/>
    <w:rsid w:val="00063878"/>
    <w:rsid w:val="00063F1F"/>
    <w:rsid w:val="0006523A"/>
    <w:rsid w:val="000652E7"/>
    <w:rsid w:val="000662D4"/>
    <w:rsid w:val="00067A4D"/>
    <w:rsid w:val="00067B00"/>
    <w:rsid w:val="0007016B"/>
    <w:rsid w:val="0007077A"/>
    <w:rsid w:val="00070C78"/>
    <w:rsid w:val="0007143F"/>
    <w:rsid w:val="00071524"/>
    <w:rsid w:val="000716F5"/>
    <w:rsid w:val="000717FC"/>
    <w:rsid w:val="00074270"/>
    <w:rsid w:val="00075B30"/>
    <w:rsid w:val="00075B69"/>
    <w:rsid w:val="00081693"/>
    <w:rsid w:val="00081B34"/>
    <w:rsid w:val="000833AA"/>
    <w:rsid w:val="00084C33"/>
    <w:rsid w:val="000856BC"/>
    <w:rsid w:val="00085B0E"/>
    <w:rsid w:val="000868D3"/>
    <w:rsid w:val="000873CD"/>
    <w:rsid w:val="00090335"/>
    <w:rsid w:val="000913C7"/>
    <w:rsid w:val="000918AE"/>
    <w:rsid w:val="00091967"/>
    <w:rsid w:val="00091F2F"/>
    <w:rsid w:val="00093010"/>
    <w:rsid w:val="000935B4"/>
    <w:rsid w:val="0009433D"/>
    <w:rsid w:val="0009435B"/>
    <w:rsid w:val="00094370"/>
    <w:rsid w:val="00094952"/>
    <w:rsid w:val="00094CB1"/>
    <w:rsid w:val="00094D7F"/>
    <w:rsid w:val="00094E96"/>
    <w:rsid w:val="00095351"/>
    <w:rsid w:val="00097B49"/>
    <w:rsid w:val="000A0361"/>
    <w:rsid w:val="000A0D0F"/>
    <w:rsid w:val="000A226B"/>
    <w:rsid w:val="000A2F69"/>
    <w:rsid w:val="000A319D"/>
    <w:rsid w:val="000A566C"/>
    <w:rsid w:val="000A6DE4"/>
    <w:rsid w:val="000A7F5D"/>
    <w:rsid w:val="000B09FE"/>
    <w:rsid w:val="000B0B08"/>
    <w:rsid w:val="000B31CA"/>
    <w:rsid w:val="000B35B0"/>
    <w:rsid w:val="000B43EA"/>
    <w:rsid w:val="000B5052"/>
    <w:rsid w:val="000B5376"/>
    <w:rsid w:val="000B74AD"/>
    <w:rsid w:val="000B77B1"/>
    <w:rsid w:val="000B7D0E"/>
    <w:rsid w:val="000C0CA5"/>
    <w:rsid w:val="000C1DEA"/>
    <w:rsid w:val="000C2AB5"/>
    <w:rsid w:val="000C2FA4"/>
    <w:rsid w:val="000C4A78"/>
    <w:rsid w:val="000C4F74"/>
    <w:rsid w:val="000C57CC"/>
    <w:rsid w:val="000C6636"/>
    <w:rsid w:val="000C6B6B"/>
    <w:rsid w:val="000C6CE9"/>
    <w:rsid w:val="000C7DB5"/>
    <w:rsid w:val="000D1559"/>
    <w:rsid w:val="000D3100"/>
    <w:rsid w:val="000D390A"/>
    <w:rsid w:val="000D3DEB"/>
    <w:rsid w:val="000D4C39"/>
    <w:rsid w:val="000D50A4"/>
    <w:rsid w:val="000D584A"/>
    <w:rsid w:val="000D62B9"/>
    <w:rsid w:val="000D75D7"/>
    <w:rsid w:val="000D7CE7"/>
    <w:rsid w:val="000D7E7B"/>
    <w:rsid w:val="000E09E8"/>
    <w:rsid w:val="000E0CDC"/>
    <w:rsid w:val="000E1012"/>
    <w:rsid w:val="000E2442"/>
    <w:rsid w:val="000E2B16"/>
    <w:rsid w:val="000E2DB5"/>
    <w:rsid w:val="000E3183"/>
    <w:rsid w:val="000E31A3"/>
    <w:rsid w:val="000E45CD"/>
    <w:rsid w:val="000E45E0"/>
    <w:rsid w:val="000E4E09"/>
    <w:rsid w:val="000E6B4A"/>
    <w:rsid w:val="000E70D1"/>
    <w:rsid w:val="000E725A"/>
    <w:rsid w:val="000F146D"/>
    <w:rsid w:val="000F48BB"/>
    <w:rsid w:val="000F58C0"/>
    <w:rsid w:val="000F6815"/>
    <w:rsid w:val="000F7225"/>
    <w:rsid w:val="000F7CF9"/>
    <w:rsid w:val="00104B42"/>
    <w:rsid w:val="00104BF3"/>
    <w:rsid w:val="00105FC0"/>
    <w:rsid w:val="001063AC"/>
    <w:rsid w:val="00106E00"/>
    <w:rsid w:val="00106F8B"/>
    <w:rsid w:val="001070B8"/>
    <w:rsid w:val="001101A8"/>
    <w:rsid w:val="00110254"/>
    <w:rsid w:val="0011318A"/>
    <w:rsid w:val="00113DD1"/>
    <w:rsid w:val="00113FFE"/>
    <w:rsid w:val="00114866"/>
    <w:rsid w:val="0011629D"/>
    <w:rsid w:val="0011635B"/>
    <w:rsid w:val="0011671D"/>
    <w:rsid w:val="001177E0"/>
    <w:rsid w:val="00117FE2"/>
    <w:rsid w:val="00120DBD"/>
    <w:rsid w:val="00122F23"/>
    <w:rsid w:val="00123124"/>
    <w:rsid w:val="00124C39"/>
    <w:rsid w:val="00124D09"/>
    <w:rsid w:val="00125957"/>
    <w:rsid w:val="00126C6D"/>
    <w:rsid w:val="00126F1D"/>
    <w:rsid w:val="00130432"/>
    <w:rsid w:val="00130469"/>
    <w:rsid w:val="0013056D"/>
    <w:rsid w:val="001316B8"/>
    <w:rsid w:val="00132508"/>
    <w:rsid w:val="001325DF"/>
    <w:rsid w:val="001339C4"/>
    <w:rsid w:val="00135E70"/>
    <w:rsid w:val="00143DFA"/>
    <w:rsid w:val="00144AC9"/>
    <w:rsid w:val="0014538B"/>
    <w:rsid w:val="00145CA0"/>
    <w:rsid w:val="0014735B"/>
    <w:rsid w:val="00150D38"/>
    <w:rsid w:val="00150FBB"/>
    <w:rsid w:val="0015104D"/>
    <w:rsid w:val="0015188A"/>
    <w:rsid w:val="00153DFC"/>
    <w:rsid w:val="0015752D"/>
    <w:rsid w:val="00161E58"/>
    <w:rsid w:val="00163F53"/>
    <w:rsid w:val="0016423E"/>
    <w:rsid w:val="001656BB"/>
    <w:rsid w:val="00165A54"/>
    <w:rsid w:val="00165E29"/>
    <w:rsid w:val="00167512"/>
    <w:rsid w:val="001721E1"/>
    <w:rsid w:val="0017394D"/>
    <w:rsid w:val="00174688"/>
    <w:rsid w:val="001778CB"/>
    <w:rsid w:val="0017793C"/>
    <w:rsid w:val="00180944"/>
    <w:rsid w:val="0018448B"/>
    <w:rsid w:val="00184578"/>
    <w:rsid w:val="0018460E"/>
    <w:rsid w:val="00184DCD"/>
    <w:rsid w:val="0018534D"/>
    <w:rsid w:val="00185403"/>
    <w:rsid w:val="00187350"/>
    <w:rsid w:val="00191655"/>
    <w:rsid w:val="001934EC"/>
    <w:rsid w:val="0019358A"/>
    <w:rsid w:val="001943E3"/>
    <w:rsid w:val="00195B7D"/>
    <w:rsid w:val="0019781F"/>
    <w:rsid w:val="001A0FC3"/>
    <w:rsid w:val="001A20F2"/>
    <w:rsid w:val="001A378F"/>
    <w:rsid w:val="001A605D"/>
    <w:rsid w:val="001A72C0"/>
    <w:rsid w:val="001B1A1E"/>
    <w:rsid w:val="001B1C02"/>
    <w:rsid w:val="001B24A5"/>
    <w:rsid w:val="001B28FF"/>
    <w:rsid w:val="001B2E59"/>
    <w:rsid w:val="001B30A4"/>
    <w:rsid w:val="001B5591"/>
    <w:rsid w:val="001B57E5"/>
    <w:rsid w:val="001B7F90"/>
    <w:rsid w:val="001C028D"/>
    <w:rsid w:val="001C053C"/>
    <w:rsid w:val="001C126B"/>
    <w:rsid w:val="001C13F7"/>
    <w:rsid w:val="001C323D"/>
    <w:rsid w:val="001C34E5"/>
    <w:rsid w:val="001C505A"/>
    <w:rsid w:val="001C5CB9"/>
    <w:rsid w:val="001C61BD"/>
    <w:rsid w:val="001C754C"/>
    <w:rsid w:val="001C75EC"/>
    <w:rsid w:val="001C76EC"/>
    <w:rsid w:val="001D00AA"/>
    <w:rsid w:val="001D068E"/>
    <w:rsid w:val="001D1BE3"/>
    <w:rsid w:val="001D1E7E"/>
    <w:rsid w:val="001D30CE"/>
    <w:rsid w:val="001D3113"/>
    <w:rsid w:val="001D4C5E"/>
    <w:rsid w:val="001D6E83"/>
    <w:rsid w:val="001D7E2E"/>
    <w:rsid w:val="001E01E9"/>
    <w:rsid w:val="001E0337"/>
    <w:rsid w:val="001E0B29"/>
    <w:rsid w:val="001E157F"/>
    <w:rsid w:val="001E17DF"/>
    <w:rsid w:val="001E21CA"/>
    <w:rsid w:val="001E296F"/>
    <w:rsid w:val="001E2D9B"/>
    <w:rsid w:val="001E368E"/>
    <w:rsid w:val="001E3D03"/>
    <w:rsid w:val="001F2521"/>
    <w:rsid w:val="001F3F9D"/>
    <w:rsid w:val="001F40BF"/>
    <w:rsid w:val="001F4BBE"/>
    <w:rsid w:val="001F596B"/>
    <w:rsid w:val="001F5A75"/>
    <w:rsid w:val="001F70A8"/>
    <w:rsid w:val="001F7D9B"/>
    <w:rsid w:val="00201190"/>
    <w:rsid w:val="00201A8E"/>
    <w:rsid w:val="00201AF3"/>
    <w:rsid w:val="002023C1"/>
    <w:rsid w:val="00202A70"/>
    <w:rsid w:val="002034AF"/>
    <w:rsid w:val="0020444D"/>
    <w:rsid w:val="002055F7"/>
    <w:rsid w:val="002057EE"/>
    <w:rsid w:val="00207360"/>
    <w:rsid w:val="00207535"/>
    <w:rsid w:val="002103A2"/>
    <w:rsid w:val="00210446"/>
    <w:rsid w:val="002104C3"/>
    <w:rsid w:val="00211620"/>
    <w:rsid w:val="002132B8"/>
    <w:rsid w:val="0021457A"/>
    <w:rsid w:val="0021461F"/>
    <w:rsid w:val="00214778"/>
    <w:rsid w:val="0021728E"/>
    <w:rsid w:val="0021765E"/>
    <w:rsid w:val="00220235"/>
    <w:rsid w:val="00221E65"/>
    <w:rsid w:val="0022311B"/>
    <w:rsid w:val="00224231"/>
    <w:rsid w:val="00224345"/>
    <w:rsid w:val="00226C24"/>
    <w:rsid w:val="00227DE4"/>
    <w:rsid w:val="002301B9"/>
    <w:rsid w:val="00231F04"/>
    <w:rsid w:val="00232DA3"/>
    <w:rsid w:val="002336D2"/>
    <w:rsid w:val="002341E5"/>
    <w:rsid w:val="00234A35"/>
    <w:rsid w:val="0023505E"/>
    <w:rsid w:val="0023563C"/>
    <w:rsid w:val="0024027E"/>
    <w:rsid w:val="0024123C"/>
    <w:rsid w:val="00241BC5"/>
    <w:rsid w:val="00242F4C"/>
    <w:rsid w:val="00244D5A"/>
    <w:rsid w:val="00244DBF"/>
    <w:rsid w:val="002468BC"/>
    <w:rsid w:val="00252FBD"/>
    <w:rsid w:val="00255F44"/>
    <w:rsid w:val="002565FD"/>
    <w:rsid w:val="00256A59"/>
    <w:rsid w:val="00256C51"/>
    <w:rsid w:val="00260C78"/>
    <w:rsid w:val="002621E0"/>
    <w:rsid w:val="002624EE"/>
    <w:rsid w:val="00262ACF"/>
    <w:rsid w:val="0026495F"/>
    <w:rsid w:val="00265117"/>
    <w:rsid w:val="00265548"/>
    <w:rsid w:val="00266EEF"/>
    <w:rsid w:val="0027063F"/>
    <w:rsid w:val="00271D89"/>
    <w:rsid w:val="00271EF6"/>
    <w:rsid w:val="002737DB"/>
    <w:rsid w:val="00273EA8"/>
    <w:rsid w:val="00274829"/>
    <w:rsid w:val="00274E0E"/>
    <w:rsid w:val="002828C2"/>
    <w:rsid w:val="00285DCA"/>
    <w:rsid w:val="002872F7"/>
    <w:rsid w:val="00287ACD"/>
    <w:rsid w:val="00290D97"/>
    <w:rsid w:val="00290F18"/>
    <w:rsid w:val="00292227"/>
    <w:rsid w:val="00292BB5"/>
    <w:rsid w:val="00296F72"/>
    <w:rsid w:val="002971DB"/>
    <w:rsid w:val="002A1321"/>
    <w:rsid w:val="002A3005"/>
    <w:rsid w:val="002A3F5D"/>
    <w:rsid w:val="002A46BF"/>
    <w:rsid w:val="002A66A7"/>
    <w:rsid w:val="002A7148"/>
    <w:rsid w:val="002A7659"/>
    <w:rsid w:val="002A7CB0"/>
    <w:rsid w:val="002B0505"/>
    <w:rsid w:val="002B1254"/>
    <w:rsid w:val="002B15A8"/>
    <w:rsid w:val="002B16B0"/>
    <w:rsid w:val="002B1C27"/>
    <w:rsid w:val="002B201A"/>
    <w:rsid w:val="002B2D0E"/>
    <w:rsid w:val="002B4916"/>
    <w:rsid w:val="002B5647"/>
    <w:rsid w:val="002B5ABC"/>
    <w:rsid w:val="002C1635"/>
    <w:rsid w:val="002C3489"/>
    <w:rsid w:val="002C356D"/>
    <w:rsid w:val="002C3B79"/>
    <w:rsid w:val="002C593B"/>
    <w:rsid w:val="002C5972"/>
    <w:rsid w:val="002C5E8A"/>
    <w:rsid w:val="002C76C8"/>
    <w:rsid w:val="002C7838"/>
    <w:rsid w:val="002C7B12"/>
    <w:rsid w:val="002C7C37"/>
    <w:rsid w:val="002D0B5B"/>
    <w:rsid w:val="002D0C7E"/>
    <w:rsid w:val="002D5614"/>
    <w:rsid w:val="002D5D00"/>
    <w:rsid w:val="002D620A"/>
    <w:rsid w:val="002D6394"/>
    <w:rsid w:val="002D7C21"/>
    <w:rsid w:val="002E1257"/>
    <w:rsid w:val="002E167F"/>
    <w:rsid w:val="002E18E5"/>
    <w:rsid w:val="002E21E8"/>
    <w:rsid w:val="002E2430"/>
    <w:rsid w:val="002E315B"/>
    <w:rsid w:val="002E318C"/>
    <w:rsid w:val="002E367C"/>
    <w:rsid w:val="002E3C73"/>
    <w:rsid w:val="002E42DE"/>
    <w:rsid w:val="002E5A7C"/>
    <w:rsid w:val="002E6DDF"/>
    <w:rsid w:val="002E7051"/>
    <w:rsid w:val="002E72FD"/>
    <w:rsid w:val="002F0237"/>
    <w:rsid w:val="002F0A0C"/>
    <w:rsid w:val="002F10DB"/>
    <w:rsid w:val="002F1381"/>
    <w:rsid w:val="002F2096"/>
    <w:rsid w:val="002F27F2"/>
    <w:rsid w:val="002F2D81"/>
    <w:rsid w:val="002F407A"/>
    <w:rsid w:val="002F45DF"/>
    <w:rsid w:val="002F58D2"/>
    <w:rsid w:val="002F5911"/>
    <w:rsid w:val="002F6D91"/>
    <w:rsid w:val="002F7D94"/>
    <w:rsid w:val="003013FD"/>
    <w:rsid w:val="0030202A"/>
    <w:rsid w:val="00302064"/>
    <w:rsid w:val="0030277A"/>
    <w:rsid w:val="003029A4"/>
    <w:rsid w:val="0030322C"/>
    <w:rsid w:val="003035D6"/>
    <w:rsid w:val="00306939"/>
    <w:rsid w:val="00307463"/>
    <w:rsid w:val="00307611"/>
    <w:rsid w:val="00310E04"/>
    <w:rsid w:val="00312613"/>
    <w:rsid w:val="00312CF2"/>
    <w:rsid w:val="003142B4"/>
    <w:rsid w:val="003149A0"/>
    <w:rsid w:val="0031547F"/>
    <w:rsid w:val="00316079"/>
    <w:rsid w:val="003208BF"/>
    <w:rsid w:val="003241A0"/>
    <w:rsid w:val="00324913"/>
    <w:rsid w:val="00324955"/>
    <w:rsid w:val="00325700"/>
    <w:rsid w:val="00325D8A"/>
    <w:rsid w:val="003266CB"/>
    <w:rsid w:val="00326D4C"/>
    <w:rsid w:val="003302CB"/>
    <w:rsid w:val="00330E6C"/>
    <w:rsid w:val="003314A9"/>
    <w:rsid w:val="003314D0"/>
    <w:rsid w:val="003316E8"/>
    <w:rsid w:val="00331917"/>
    <w:rsid w:val="003347CD"/>
    <w:rsid w:val="00337894"/>
    <w:rsid w:val="0033792D"/>
    <w:rsid w:val="0034132D"/>
    <w:rsid w:val="00341346"/>
    <w:rsid w:val="00341C70"/>
    <w:rsid w:val="0034223B"/>
    <w:rsid w:val="00343E0F"/>
    <w:rsid w:val="00345056"/>
    <w:rsid w:val="00346405"/>
    <w:rsid w:val="00346B78"/>
    <w:rsid w:val="00347116"/>
    <w:rsid w:val="00347709"/>
    <w:rsid w:val="0035059A"/>
    <w:rsid w:val="00351A49"/>
    <w:rsid w:val="0035446B"/>
    <w:rsid w:val="00354D1D"/>
    <w:rsid w:val="00354F54"/>
    <w:rsid w:val="00356B41"/>
    <w:rsid w:val="00357BDF"/>
    <w:rsid w:val="003613B3"/>
    <w:rsid w:val="0036248C"/>
    <w:rsid w:val="00363203"/>
    <w:rsid w:val="00363E98"/>
    <w:rsid w:val="00364001"/>
    <w:rsid w:val="003660D5"/>
    <w:rsid w:val="0036779E"/>
    <w:rsid w:val="0036783D"/>
    <w:rsid w:val="00367EF6"/>
    <w:rsid w:val="00371D36"/>
    <w:rsid w:val="003724CE"/>
    <w:rsid w:val="003729D3"/>
    <w:rsid w:val="00373E21"/>
    <w:rsid w:val="00374A41"/>
    <w:rsid w:val="00375C62"/>
    <w:rsid w:val="00375DFA"/>
    <w:rsid w:val="00381AB8"/>
    <w:rsid w:val="00381BB2"/>
    <w:rsid w:val="00383B54"/>
    <w:rsid w:val="00383C34"/>
    <w:rsid w:val="00384486"/>
    <w:rsid w:val="00384592"/>
    <w:rsid w:val="00386504"/>
    <w:rsid w:val="00387F2B"/>
    <w:rsid w:val="00392A17"/>
    <w:rsid w:val="00394435"/>
    <w:rsid w:val="003944EE"/>
    <w:rsid w:val="00394FDC"/>
    <w:rsid w:val="003953C5"/>
    <w:rsid w:val="00395C00"/>
    <w:rsid w:val="00396054"/>
    <w:rsid w:val="003964C3"/>
    <w:rsid w:val="003A08E4"/>
    <w:rsid w:val="003A1D97"/>
    <w:rsid w:val="003A2004"/>
    <w:rsid w:val="003A2026"/>
    <w:rsid w:val="003A26B9"/>
    <w:rsid w:val="003A3334"/>
    <w:rsid w:val="003A430E"/>
    <w:rsid w:val="003A46F5"/>
    <w:rsid w:val="003A4C47"/>
    <w:rsid w:val="003A5332"/>
    <w:rsid w:val="003A5C9A"/>
    <w:rsid w:val="003B094A"/>
    <w:rsid w:val="003B13C6"/>
    <w:rsid w:val="003B474C"/>
    <w:rsid w:val="003B4E54"/>
    <w:rsid w:val="003B5A03"/>
    <w:rsid w:val="003B61D6"/>
    <w:rsid w:val="003B6A21"/>
    <w:rsid w:val="003B6C9A"/>
    <w:rsid w:val="003B746E"/>
    <w:rsid w:val="003B78EB"/>
    <w:rsid w:val="003C31D6"/>
    <w:rsid w:val="003C3992"/>
    <w:rsid w:val="003C4191"/>
    <w:rsid w:val="003C4A6E"/>
    <w:rsid w:val="003C5B7E"/>
    <w:rsid w:val="003C7C04"/>
    <w:rsid w:val="003C7CA1"/>
    <w:rsid w:val="003D0043"/>
    <w:rsid w:val="003D0C38"/>
    <w:rsid w:val="003D1412"/>
    <w:rsid w:val="003D5054"/>
    <w:rsid w:val="003D563D"/>
    <w:rsid w:val="003D59C9"/>
    <w:rsid w:val="003D604D"/>
    <w:rsid w:val="003D614F"/>
    <w:rsid w:val="003E196B"/>
    <w:rsid w:val="003E324B"/>
    <w:rsid w:val="003E431B"/>
    <w:rsid w:val="003E5E71"/>
    <w:rsid w:val="003E785C"/>
    <w:rsid w:val="003F01A7"/>
    <w:rsid w:val="003F1885"/>
    <w:rsid w:val="003F30F5"/>
    <w:rsid w:val="003F51AE"/>
    <w:rsid w:val="004009DA"/>
    <w:rsid w:val="00400C0F"/>
    <w:rsid w:val="0040253E"/>
    <w:rsid w:val="0040479D"/>
    <w:rsid w:val="004057E0"/>
    <w:rsid w:val="004068F7"/>
    <w:rsid w:val="0040712D"/>
    <w:rsid w:val="00407D61"/>
    <w:rsid w:val="00411072"/>
    <w:rsid w:val="00412153"/>
    <w:rsid w:val="00414887"/>
    <w:rsid w:val="00414B29"/>
    <w:rsid w:val="00414F1B"/>
    <w:rsid w:val="00416172"/>
    <w:rsid w:val="00416B4D"/>
    <w:rsid w:val="0041750F"/>
    <w:rsid w:val="00417690"/>
    <w:rsid w:val="00420A06"/>
    <w:rsid w:val="0042200C"/>
    <w:rsid w:val="00422F7A"/>
    <w:rsid w:val="00425B7A"/>
    <w:rsid w:val="004308F0"/>
    <w:rsid w:val="00434CC2"/>
    <w:rsid w:val="004378DE"/>
    <w:rsid w:val="00440BE7"/>
    <w:rsid w:val="00441556"/>
    <w:rsid w:val="004420B5"/>
    <w:rsid w:val="00442551"/>
    <w:rsid w:val="00442CDE"/>
    <w:rsid w:val="00446449"/>
    <w:rsid w:val="00446C7B"/>
    <w:rsid w:val="00447F71"/>
    <w:rsid w:val="00450B90"/>
    <w:rsid w:val="00451B5B"/>
    <w:rsid w:val="00451C2B"/>
    <w:rsid w:val="004530A1"/>
    <w:rsid w:val="00454591"/>
    <w:rsid w:val="0045493F"/>
    <w:rsid w:val="00456A25"/>
    <w:rsid w:val="00460FAC"/>
    <w:rsid w:val="0046113F"/>
    <w:rsid w:val="00463D24"/>
    <w:rsid w:val="00464A4B"/>
    <w:rsid w:val="00464D74"/>
    <w:rsid w:val="00464FDA"/>
    <w:rsid w:val="00465F4B"/>
    <w:rsid w:val="00466489"/>
    <w:rsid w:val="00467498"/>
    <w:rsid w:val="00470A5E"/>
    <w:rsid w:val="004728AA"/>
    <w:rsid w:val="00472F93"/>
    <w:rsid w:val="00473C76"/>
    <w:rsid w:val="00476EB1"/>
    <w:rsid w:val="0048010D"/>
    <w:rsid w:val="00481CA3"/>
    <w:rsid w:val="00481EFB"/>
    <w:rsid w:val="00482FC8"/>
    <w:rsid w:val="004842B0"/>
    <w:rsid w:val="0048439E"/>
    <w:rsid w:val="004843B1"/>
    <w:rsid w:val="0048586B"/>
    <w:rsid w:val="0048719E"/>
    <w:rsid w:val="00491300"/>
    <w:rsid w:val="004926BF"/>
    <w:rsid w:val="00493C6F"/>
    <w:rsid w:val="004946A0"/>
    <w:rsid w:val="004949D4"/>
    <w:rsid w:val="00494EAE"/>
    <w:rsid w:val="004950CA"/>
    <w:rsid w:val="004956C4"/>
    <w:rsid w:val="0049681E"/>
    <w:rsid w:val="00496F68"/>
    <w:rsid w:val="004A011D"/>
    <w:rsid w:val="004A0C0D"/>
    <w:rsid w:val="004A1DB4"/>
    <w:rsid w:val="004A2948"/>
    <w:rsid w:val="004A2A1C"/>
    <w:rsid w:val="004A2B53"/>
    <w:rsid w:val="004A2E20"/>
    <w:rsid w:val="004A4DF8"/>
    <w:rsid w:val="004A516D"/>
    <w:rsid w:val="004A54B5"/>
    <w:rsid w:val="004A55DA"/>
    <w:rsid w:val="004A5C19"/>
    <w:rsid w:val="004A5F5B"/>
    <w:rsid w:val="004A6267"/>
    <w:rsid w:val="004A739C"/>
    <w:rsid w:val="004B0AFC"/>
    <w:rsid w:val="004B15EA"/>
    <w:rsid w:val="004B1C80"/>
    <w:rsid w:val="004B283A"/>
    <w:rsid w:val="004B28B9"/>
    <w:rsid w:val="004B33D5"/>
    <w:rsid w:val="004B3976"/>
    <w:rsid w:val="004B4980"/>
    <w:rsid w:val="004B5C10"/>
    <w:rsid w:val="004B775A"/>
    <w:rsid w:val="004B7C04"/>
    <w:rsid w:val="004C0309"/>
    <w:rsid w:val="004C0975"/>
    <w:rsid w:val="004C1F3F"/>
    <w:rsid w:val="004C2016"/>
    <w:rsid w:val="004C27F1"/>
    <w:rsid w:val="004C5EFA"/>
    <w:rsid w:val="004C6DA4"/>
    <w:rsid w:val="004C77C5"/>
    <w:rsid w:val="004D2F38"/>
    <w:rsid w:val="004E24AB"/>
    <w:rsid w:val="004E277C"/>
    <w:rsid w:val="004E3EAB"/>
    <w:rsid w:val="004E4B74"/>
    <w:rsid w:val="004E56B7"/>
    <w:rsid w:val="004E5AE7"/>
    <w:rsid w:val="004F0128"/>
    <w:rsid w:val="004F0503"/>
    <w:rsid w:val="004F1413"/>
    <w:rsid w:val="004F18F0"/>
    <w:rsid w:val="004F3BDA"/>
    <w:rsid w:val="004F3F2D"/>
    <w:rsid w:val="004F47EC"/>
    <w:rsid w:val="004F4AD0"/>
    <w:rsid w:val="004F4E1A"/>
    <w:rsid w:val="004F559D"/>
    <w:rsid w:val="004F5797"/>
    <w:rsid w:val="004F6172"/>
    <w:rsid w:val="004F67C2"/>
    <w:rsid w:val="004F7A58"/>
    <w:rsid w:val="0050118D"/>
    <w:rsid w:val="005012A8"/>
    <w:rsid w:val="00501904"/>
    <w:rsid w:val="0050191A"/>
    <w:rsid w:val="00502AB3"/>
    <w:rsid w:val="00502CEC"/>
    <w:rsid w:val="00502FB6"/>
    <w:rsid w:val="00504C00"/>
    <w:rsid w:val="0050507E"/>
    <w:rsid w:val="005059E0"/>
    <w:rsid w:val="00506085"/>
    <w:rsid w:val="005070CA"/>
    <w:rsid w:val="00510393"/>
    <w:rsid w:val="00511EF8"/>
    <w:rsid w:val="00512D73"/>
    <w:rsid w:val="00514A54"/>
    <w:rsid w:val="005154B8"/>
    <w:rsid w:val="00516F2E"/>
    <w:rsid w:val="00516F44"/>
    <w:rsid w:val="00523A13"/>
    <w:rsid w:val="0052514C"/>
    <w:rsid w:val="005303CD"/>
    <w:rsid w:val="005304EC"/>
    <w:rsid w:val="00530C02"/>
    <w:rsid w:val="00530D71"/>
    <w:rsid w:val="005325F9"/>
    <w:rsid w:val="00532759"/>
    <w:rsid w:val="005331C4"/>
    <w:rsid w:val="005338DD"/>
    <w:rsid w:val="00534A65"/>
    <w:rsid w:val="00535E1F"/>
    <w:rsid w:val="00536438"/>
    <w:rsid w:val="0054141E"/>
    <w:rsid w:val="00543F9F"/>
    <w:rsid w:val="00544252"/>
    <w:rsid w:val="005446C3"/>
    <w:rsid w:val="00546505"/>
    <w:rsid w:val="00546F0F"/>
    <w:rsid w:val="00550F10"/>
    <w:rsid w:val="005510B1"/>
    <w:rsid w:val="00553E56"/>
    <w:rsid w:val="00555461"/>
    <w:rsid w:val="00555D14"/>
    <w:rsid w:val="005568C0"/>
    <w:rsid w:val="00560410"/>
    <w:rsid w:val="00562ED1"/>
    <w:rsid w:val="00564A3C"/>
    <w:rsid w:val="00570FC0"/>
    <w:rsid w:val="00572686"/>
    <w:rsid w:val="00573501"/>
    <w:rsid w:val="00574060"/>
    <w:rsid w:val="00574B73"/>
    <w:rsid w:val="00576269"/>
    <w:rsid w:val="0058083A"/>
    <w:rsid w:val="00581D0E"/>
    <w:rsid w:val="005841EF"/>
    <w:rsid w:val="0058460B"/>
    <w:rsid w:val="00584F9D"/>
    <w:rsid w:val="00585BFC"/>
    <w:rsid w:val="005866B4"/>
    <w:rsid w:val="00586C65"/>
    <w:rsid w:val="005875EF"/>
    <w:rsid w:val="00590A04"/>
    <w:rsid w:val="00590B13"/>
    <w:rsid w:val="00590E51"/>
    <w:rsid w:val="00591F67"/>
    <w:rsid w:val="005921C2"/>
    <w:rsid w:val="00592472"/>
    <w:rsid w:val="005930BC"/>
    <w:rsid w:val="0059504D"/>
    <w:rsid w:val="00595AC6"/>
    <w:rsid w:val="00595AF6"/>
    <w:rsid w:val="00595F15"/>
    <w:rsid w:val="005A26D2"/>
    <w:rsid w:val="005A44FE"/>
    <w:rsid w:val="005A517E"/>
    <w:rsid w:val="005A588D"/>
    <w:rsid w:val="005A6084"/>
    <w:rsid w:val="005B0D50"/>
    <w:rsid w:val="005B123F"/>
    <w:rsid w:val="005B22A4"/>
    <w:rsid w:val="005B2337"/>
    <w:rsid w:val="005B4B6E"/>
    <w:rsid w:val="005B59AD"/>
    <w:rsid w:val="005B64A4"/>
    <w:rsid w:val="005B78B2"/>
    <w:rsid w:val="005C04DA"/>
    <w:rsid w:val="005C0CE4"/>
    <w:rsid w:val="005C0EAC"/>
    <w:rsid w:val="005C1A6C"/>
    <w:rsid w:val="005C1AA9"/>
    <w:rsid w:val="005C3B9B"/>
    <w:rsid w:val="005C3E72"/>
    <w:rsid w:val="005C4019"/>
    <w:rsid w:val="005C4536"/>
    <w:rsid w:val="005C47BA"/>
    <w:rsid w:val="005C50D9"/>
    <w:rsid w:val="005D0765"/>
    <w:rsid w:val="005D2FE2"/>
    <w:rsid w:val="005D42B6"/>
    <w:rsid w:val="005E2C9A"/>
    <w:rsid w:val="005E342D"/>
    <w:rsid w:val="005E49DD"/>
    <w:rsid w:val="005E5EE8"/>
    <w:rsid w:val="005E62C3"/>
    <w:rsid w:val="005E7B49"/>
    <w:rsid w:val="005F050D"/>
    <w:rsid w:val="005F0529"/>
    <w:rsid w:val="005F14BF"/>
    <w:rsid w:val="005F17E9"/>
    <w:rsid w:val="005F220A"/>
    <w:rsid w:val="005F277D"/>
    <w:rsid w:val="005F2D5C"/>
    <w:rsid w:val="005F416F"/>
    <w:rsid w:val="005F43E2"/>
    <w:rsid w:val="005F5044"/>
    <w:rsid w:val="005F69F5"/>
    <w:rsid w:val="005F6E22"/>
    <w:rsid w:val="006002C4"/>
    <w:rsid w:val="00600870"/>
    <w:rsid w:val="00601407"/>
    <w:rsid w:val="006024D3"/>
    <w:rsid w:val="0060257A"/>
    <w:rsid w:val="00603743"/>
    <w:rsid w:val="00603E33"/>
    <w:rsid w:val="006043A8"/>
    <w:rsid w:val="00605A1C"/>
    <w:rsid w:val="00606979"/>
    <w:rsid w:val="00607827"/>
    <w:rsid w:val="00607AD0"/>
    <w:rsid w:val="00610D0F"/>
    <w:rsid w:val="00613296"/>
    <w:rsid w:val="006133A9"/>
    <w:rsid w:val="00613E0C"/>
    <w:rsid w:val="006150F1"/>
    <w:rsid w:val="00615862"/>
    <w:rsid w:val="00615892"/>
    <w:rsid w:val="00620AFB"/>
    <w:rsid w:val="006215DF"/>
    <w:rsid w:val="00622561"/>
    <w:rsid w:val="00623B50"/>
    <w:rsid w:val="00623FE5"/>
    <w:rsid w:val="00624EC1"/>
    <w:rsid w:val="00625BBA"/>
    <w:rsid w:val="006275F1"/>
    <w:rsid w:val="006306C8"/>
    <w:rsid w:val="00631CDC"/>
    <w:rsid w:val="006322A7"/>
    <w:rsid w:val="006326A6"/>
    <w:rsid w:val="00633CF2"/>
    <w:rsid w:val="00633E00"/>
    <w:rsid w:val="00635A8A"/>
    <w:rsid w:val="0063623C"/>
    <w:rsid w:val="00637FD4"/>
    <w:rsid w:val="0064006D"/>
    <w:rsid w:val="006404A7"/>
    <w:rsid w:val="0064496C"/>
    <w:rsid w:val="00645305"/>
    <w:rsid w:val="00645770"/>
    <w:rsid w:val="00645E95"/>
    <w:rsid w:val="00646083"/>
    <w:rsid w:val="00646575"/>
    <w:rsid w:val="0064756E"/>
    <w:rsid w:val="0065035C"/>
    <w:rsid w:val="00650806"/>
    <w:rsid w:val="00651556"/>
    <w:rsid w:val="00651623"/>
    <w:rsid w:val="00653123"/>
    <w:rsid w:val="0065374B"/>
    <w:rsid w:val="00654491"/>
    <w:rsid w:val="0065700A"/>
    <w:rsid w:val="00657908"/>
    <w:rsid w:val="00657CBB"/>
    <w:rsid w:val="00661991"/>
    <w:rsid w:val="00661A7A"/>
    <w:rsid w:val="00662170"/>
    <w:rsid w:val="0066334E"/>
    <w:rsid w:val="00663563"/>
    <w:rsid w:val="0066383A"/>
    <w:rsid w:val="006643BC"/>
    <w:rsid w:val="006660EA"/>
    <w:rsid w:val="006716E3"/>
    <w:rsid w:val="00671E7B"/>
    <w:rsid w:val="00672495"/>
    <w:rsid w:val="0067385D"/>
    <w:rsid w:val="0067529F"/>
    <w:rsid w:val="00675CF8"/>
    <w:rsid w:val="00676F08"/>
    <w:rsid w:val="00680F29"/>
    <w:rsid w:val="00681D2C"/>
    <w:rsid w:val="00683D17"/>
    <w:rsid w:val="0068499A"/>
    <w:rsid w:val="00684CB8"/>
    <w:rsid w:val="00685645"/>
    <w:rsid w:val="00685E8F"/>
    <w:rsid w:val="00686A02"/>
    <w:rsid w:val="00687E2F"/>
    <w:rsid w:val="00690305"/>
    <w:rsid w:val="00690D36"/>
    <w:rsid w:val="006911A3"/>
    <w:rsid w:val="006926B5"/>
    <w:rsid w:val="00694590"/>
    <w:rsid w:val="00695475"/>
    <w:rsid w:val="006965B7"/>
    <w:rsid w:val="006A07EC"/>
    <w:rsid w:val="006A20D8"/>
    <w:rsid w:val="006A3BCD"/>
    <w:rsid w:val="006A41B3"/>
    <w:rsid w:val="006A4294"/>
    <w:rsid w:val="006A6020"/>
    <w:rsid w:val="006A7555"/>
    <w:rsid w:val="006B027C"/>
    <w:rsid w:val="006B0FAA"/>
    <w:rsid w:val="006B171A"/>
    <w:rsid w:val="006B1CF5"/>
    <w:rsid w:val="006B1EC4"/>
    <w:rsid w:val="006B1FDE"/>
    <w:rsid w:val="006B2076"/>
    <w:rsid w:val="006B2D31"/>
    <w:rsid w:val="006B3540"/>
    <w:rsid w:val="006B38E8"/>
    <w:rsid w:val="006B55F7"/>
    <w:rsid w:val="006B733C"/>
    <w:rsid w:val="006B76BB"/>
    <w:rsid w:val="006C47FC"/>
    <w:rsid w:val="006C4DC6"/>
    <w:rsid w:val="006C545B"/>
    <w:rsid w:val="006C5B56"/>
    <w:rsid w:val="006C65C5"/>
    <w:rsid w:val="006C6C97"/>
    <w:rsid w:val="006C731A"/>
    <w:rsid w:val="006C7373"/>
    <w:rsid w:val="006D07B3"/>
    <w:rsid w:val="006D26F0"/>
    <w:rsid w:val="006D303D"/>
    <w:rsid w:val="006D3D61"/>
    <w:rsid w:val="006D40D1"/>
    <w:rsid w:val="006D5518"/>
    <w:rsid w:val="006D60A4"/>
    <w:rsid w:val="006D658F"/>
    <w:rsid w:val="006D6724"/>
    <w:rsid w:val="006D70D4"/>
    <w:rsid w:val="006D7990"/>
    <w:rsid w:val="006E010B"/>
    <w:rsid w:val="006E1148"/>
    <w:rsid w:val="006E267D"/>
    <w:rsid w:val="006E5BB6"/>
    <w:rsid w:val="006F0030"/>
    <w:rsid w:val="006F11BB"/>
    <w:rsid w:val="006F1712"/>
    <w:rsid w:val="006F3230"/>
    <w:rsid w:val="006F380C"/>
    <w:rsid w:val="006F4B11"/>
    <w:rsid w:val="006F53EA"/>
    <w:rsid w:val="006F5531"/>
    <w:rsid w:val="006F6D83"/>
    <w:rsid w:val="006F719A"/>
    <w:rsid w:val="006F72E2"/>
    <w:rsid w:val="006F7E2A"/>
    <w:rsid w:val="007010F2"/>
    <w:rsid w:val="007023B7"/>
    <w:rsid w:val="00703C61"/>
    <w:rsid w:val="00703F4B"/>
    <w:rsid w:val="00704963"/>
    <w:rsid w:val="00710978"/>
    <w:rsid w:val="00710B68"/>
    <w:rsid w:val="00710F83"/>
    <w:rsid w:val="007111CA"/>
    <w:rsid w:val="00712664"/>
    <w:rsid w:val="00713356"/>
    <w:rsid w:val="007173BB"/>
    <w:rsid w:val="00720704"/>
    <w:rsid w:val="007229B7"/>
    <w:rsid w:val="00722D03"/>
    <w:rsid w:val="00723470"/>
    <w:rsid w:val="00723F96"/>
    <w:rsid w:val="0072491D"/>
    <w:rsid w:val="00725E73"/>
    <w:rsid w:val="00726E3F"/>
    <w:rsid w:val="00734BA8"/>
    <w:rsid w:val="007361F9"/>
    <w:rsid w:val="00737AC8"/>
    <w:rsid w:val="00743964"/>
    <w:rsid w:val="0074736B"/>
    <w:rsid w:val="00752258"/>
    <w:rsid w:val="00752DDE"/>
    <w:rsid w:val="007549D1"/>
    <w:rsid w:val="00756707"/>
    <w:rsid w:val="00757523"/>
    <w:rsid w:val="00757E16"/>
    <w:rsid w:val="0076343D"/>
    <w:rsid w:val="0076357C"/>
    <w:rsid w:val="00763AE9"/>
    <w:rsid w:val="00764320"/>
    <w:rsid w:val="007656C9"/>
    <w:rsid w:val="007658DF"/>
    <w:rsid w:val="00765B6F"/>
    <w:rsid w:val="00767C8F"/>
    <w:rsid w:val="0077033D"/>
    <w:rsid w:val="007704BC"/>
    <w:rsid w:val="007713C6"/>
    <w:rsid w:val="00771861"/>
    <w:rsid w:val="007734F5"/>
    <w:rsid w:val="00773523"/>
    <w:rsid w:val="00773ACF"/>
    <w:rsid w:val="0077414F"/>
    <w:rsid w:val="00775DA5"/>
    <w:rsid w:val="007763E0"/>
    <w:rsid w:val="00776C02"/>
    <w:rsid w:val="00776D05"/>
    <w:rsid w:val="007778B2"/>
    <w:rsid w:val="00780285"/>
    <w:rsid w:val="007802FF"/>
    <w:rsid w:val="007804D4"/>
    <w:rsid w:val="007816C7"/>
    <w:rsid w:val="00781C1D"/>
    <w:rsid w:val="00785226"/>
    <w:rsid w:val="00786C34"/>
    <w:rsid w:val="00787541"/>
    <w:rsid w:val="00791CC1"/>
    <w:rsid w:val="00793946"/>
    <w:rsid w:val="00793CD6"/>
    <w:rsid w:val="007944CE"/>
    <w:rsid w:val="00794776"/>
    <w:rsid w:val="00794E01"/>
    <w:rsid w:val="0079611A"/>
    <w:rsid w:val="00796196"/>
    <w:rsid w:val="00796958"/>
    <w:rsid w:val="007969F3"/>
    <w:rsid w:val="00796BB3"/>
    <w:rsid w:val="00797192"/>
    <w:rsid w:val="007A0B46"/>
    <w:rsid w:val="007A370E"/>
    <w:rsid w:val="007A42B6"/>
    <w:rsid w:val="007A47FD"/>
    <w:rsid w:val="007A52D3"/>
    <w:rsid w:val="007A5B96"/>
    <w:rsid w:val="007A6324"/>
    <w:rsid w:val="007A6C1C"/>
    <w:rsid w:val="007A6CC2"/>
    <w:rsid w:val="007A6D94"/>
    <w:rsid w:val="007A72E2"/>
    <w:rsid w:val="007A74F8"/>
    <w:rsid w:val="007A7755"/>
    <w:rsid w:val="007B183F"/>
    <w:rsid w:val="007B2094"/>
    <w:rsid w:val="007B3292"/>
    <w:rsid w:val="007B55D8"/>
    <w:rsid w:val="007C1A35"/>
    <w:rsid w:val="007C1B36"/>
    <w:rsid w:val="007C24B9"/>
    <w:rsid w:val="007C2B42"/>
    <w:rsid w:val="007C30F4"/>
    <w:rsid w:val="007C337F"/>
    <w:rsid w:val="007C4448"/>
    <w:rsid w:val="007C4E1C"/>
    <w:rsid w:val="007C593D"/>
    <w:rsid w:val="007C67C0"/>
    <w:rsid w:val="007C791C"/>
    <w:rsid w:val="007D1015"/>
    <w:rsid w:val="007D1490"/>
    <w:rsid w:val="007D14E2"/>
    <w:rsid w:val="007D220D"/>
    <w:rsid w:val="007D3C4B"/>
    <w:rsid w:val="007D3CE2"/>
    <w:rsid w:val="007D568A"/>
    <w:rsid w:val="007D5706"/>
    <w:rsid w:val="007D591F"/>
    <w:rsid w:val="007D5A3A"/>
    <w:rsid w:val="007D64DC"/>
    <w:rsid w:val="007D66B1"/>
    <w:rsid w:val="007D6DC0"/>
    <w:rsid w:val="007D7D3C"/>
    <w:rsid w:val="007E0348"/>
    <w:rsid w:val="007E0A0C"/>
    <w:rsid w:val="007E141B"/>
    <w:rsid w:val="007E15DC"/>
    <w:rsid w:val="007E2CFB"/>
    <w:rsid w:val="007E5D3C"/>
    <w:rsid w:val="007E7021"/>
    <w:rsid w:val="007F05F6"/>
    <w:rsid w:val="007F1AFB"/>
    <w:rsid w:val="007F2ECC"/>
    <w:rsid w:val="007F3A3E"/>
    <w:rsid w:val="007F3A53"/>
    <w:rsid w:val="007F463E"/>
    <w:rsid w:val="00800D91"/>
    <w:rsid w:val="00802739"/>
    <w:rsid w:val="00803B32"/>
    <w:rsid w:val="00804EA4"/>
    <w:rsid w:val="00806F0F"/>
    <w:rsid w:val="00807364"/>
    <w:rsid w:val="00807B39"/>
    <w:rsid w:val="00811787"/>
    <w:rsid w:val="00813768"/>
    <w:rsid w:val="00817C3F"/>
    <w:rsid w:val="008214F5"/>
    <w:rsid w:val="008231E1"/>
    <w:rsid w:val="008243FD"/>
    <w:rsid w:val="00824F21"/>
    <w:rsid w:val="00825D18"/>
    <w:rsid w:val="00825D38"/>
    <w:rsid w:val="00827B95"/>
    <w:rsid w:val="00830451"/>
    <w:rsid w:val="0083145E"/>
    <w:rsid w:val="0083173E"/>
    <w:rsid w:val="00831FFF"/>
    <w:rsid w:val="008328ED"/>
    <w:rsid w:val="008330A8"/>
    <w:rsid w:val="00833C3D"/>
    <w:rsid w:val="00833F7D"/>
    <w:rsid w:val="008342CA"/>
    <w:rsid w:val="00837247"/>
    <w:rsid w:val="00837928"/>
    <w:rsid w:val="00842508"/>
    <w:rsid w:val="0084252A"/>
    <w:rsid w:val="008427DB"/>
    <w:rsid w:val="008440E8"/>
    <w:rsid w:val="008450A9"/>
    <w:rsid w:val="008454C6"/>
    <w:rsid w:val="00845F47"/>
    <w:rsid w:val="0084774D"/>
    <w:rsid w:val="008504E6"/>
    <w:rsid w:val="0085226F"/>
    <w:rsid w:val="008523BC"/>
    <w:rsid w:val="00853BF8"/>
    <w:rsid w:val="00856D79"/>
    <w:rsid w:val="008571DD"/>
    <w:rsid w:val="008575F4"/>
    <w:rsid w:val="00857A99"/>
    <w:rsid w:val="008604CD"/>
    <w:rsid w:val="00860A5B"/>
    <w:rsid w:val="00860C56"/>
    <w:rsid w:val="008611E1"/>
    <w:rsid w:val="0086209B"/>
    <w:rsid w:val="00865622"/>
    <w:rsid w:val="008663A4"/>
    <w:rsid w:val="00867393"/>
    <w:rsid w:val="00874C70"/>
    <w:rsid w:val="0087509E"/>
    <w:rsid w:val="008760CB"/>
    <w:rsid w:val="0087672A"/>
    <w:rsid w:val="008776FC"/>
    <w:rsid w:val="00880FFA"/>
    <w:rsid w:val="00881995"/>
    <w:rsid w:val="00881F1E"/>
    <w:rsid w:val="00890531"/>
    <w:rsid w:val="008906B1"/>
    <w:rsid w:val="00890985"/>
    <w:rsid w:val="00891245"/>
    <w:rsid w:val="008939BE"/>
    <w:rsid w:val="0089543A"/>
    <w:rsid w:val="0089795D"/>
    <w:rsid w:val="008A0204"/>
    <w:rsid w:val="008A02DA"/>
    <w:rsid w:val="008A1BE5"/>
    <w:rsid w:val="008A4239"/>
    <w:rsid w:val="008A4635"/>
    <w:rsid w:val="008B07C7"/>
    <w:rsid w:val="008B3470"/>
    <w:rsid w:val="008B35A4"/>
    <w:rsid w:val="008B378C"/>
    <w:rsid w:val="008B40B0"/>
    <w:rsid w:val="008B4899"/>
    <w:rsid w:val="008B5206"/>
    <w:rsid w:val="008B5BE1"/>
    <w:rsid w:val="008B640F"/>
    <w:rsid w:val="008B6B00"/>
    <w:rsid w:val="008B6B79"/>
    <w:rsid w:val="008C09E4"/>
    <w:rsid w:val="008C0BE9"/>
    <w:rsid w:val="008C3782"/>
    <w:rsid w:val="008C4FDD"/>
    <w:rsid w:val="008D061E"/>
    <w:rsid w:val="008D0E3B"/>
    <w:rsid w:val="008D3E0B"/>
    <w:rsid w:val="008D4715"/>
    <w:rsid w:val="008D5C9C"/>
    <w:rsid w:val="008D659D"/>
    <w:rsid w:val="008D65A9"/>
    <w:rsid w:val="008D6C1F"/>
    <w:rsid w:val="008E1104"/>
    <w:rsid w:val="008E2DA1"/>
    <w:rsid w:val="008E3178"/>
    <w:rsid w:val="008E3850"/>
    <w:rsid w:val="008E3A0C"/>
    <w:rsid w:val="008E3CC2"/>
    <w:rsid w:val="008E6DDE"/>
    <w:rsid w:val="008E6E59"/>
    <w:rsid w:val="008E7793"/>
    <w:rsid w:val="008F091A"/>
    <w:rsid w:val="008F23C9"/>
    <w:rsid w:val="008F34A9"/>
    <w:rsid w:val="00900D5C"/>
    <w:rsid w:val="00901904"/>
    <w:rsid w:val="0090408F"/>
    <w:rsid w:val="0090598C"/>
    <w:rsid w:val="0090677F"/>
    <w:rsid w:val="00907C91"/>
    <w:rsid w:val="00911DDA"/>
    <w:rsid w:val="0091241A"/>
    <w:rsid w:val="00914D37"/>
    <w:rsid w:val="009153C2"/>
    <w:rsid w:val="00915E68"/>
    <w:rsid w:val="0091734D"/>
    <w:rsid w:val="0092141F"/>
    <w:rsid w:val="00922501"/>
    <w:rsid w:val="00922C2E"/>
    <w:rsid w:val="0092387C"/>
    <w:rsid w:val="009243F2"/>
    <w:rsid w:val="0092629E"/>
    <w:rsid w:val="00927A0C"/>
    <w:rsid w:val="00931CD1"/>
    <w:rsid w:val="00932137"/>
    <w:rsid w:val="00934033"/>
    <w:rsid w:val="0093440B"/>
    <w:rsid w:val="00935431"/>
    <w:rsid w:val="00936B20"/>
    <w:rsid w:val="009405F6"/>
    <w:rsid w:val="009406B7"/>
    <w:rsid w:val="00940984"/>
    <w:rsid w:val="0094111A"/>
    <w:rsid w:val="00941E9C"/>
    <w:rsid w:val="009422F4"/>
    <w:rsid w:val="00942706"/>
    <w:rsid w:val="00942C8C"/>
    <w:rsid w:val="0094563C"/>
    <w:rsid w:val="00945CD3"/>
    <w:rsid w:val="00945CDE"/>
    <w:rsid w:val="00947BFF"/>
    <w:rsid w:val="00951980"/>
    <w:rsid w:val="00952448"/>
    <w:rsid w:val="00952511"/>
    <w:rsid w:val="009536FA"/>
    <w:rsid w:val="00953C39"/>
    <w:rsid w:val="0095455D"/>
    <w:rsid w:val="009550A1"/>
    <w:rsid w:val="00955EE4"/>
    <w:rsid w:val="00956355"/>
    <w:rsid w:val="009566EB"/>
    <w:rsid w:val="00956894"/>
    <w:rsid w:val="00956E17"/>
    <w:rsid w:val="00960309"/>
    <w:rsid w:val="00960AEF"/>
    <w:rsid w:val="00961DF8"/>
    <w:rsid w:val="00962465"/>
    <w:rsid w:val="009627B4"/>
    <w:rsid w:val="00962882"/>
    <w:rsid w:val="009628CA"/>
    <w:rsid w:val="0096406F"/>
    <w:rsid w:val="00964549"/>
    <w:rsid w:val="00965133"/>
    <w:rsid w:val="0096724C"/>
    <w:rsid w:val="00967429"/>
    <w:rsid w:val="00967CA0"/>
    <w:rsid w:val="0097144A"/>
    <w:rsid w:val="0097253B"/>
    <w:rsid w:val="00973875"/>
    <w:rsid w:val="00973D3F"/>
    <w:rsid w:val="00975465"/>
    <w:rsid w:val="00976EEF"/>
    <w:rsid w:val="00980273"/>
    <w:rsid w:val="009802DE"/>
    <w:rsid w:val="00980BDB"/>
    <w:rsid w:val="00981A1E"/>
    <w:rsid w:val="009869A2"/>
    <w:rsid w:val="0098715A"/>
    <w:rsid w:val="009909A3"/>
    <w:rsid w:val="009913E7"/>
    <w:rsid w:val="00992476"/>
    <w:rsid w:val="009928A7"/>
    <w:rsid w:val="009950AC"/>
    <w:rsid w:val="00995161"/>
    <w:rsid w:val="0099519E"/>
    <w:rsid w:val="00996997"/>
    <w:rsid w:val="00996EC5"/>
    <w:rsid w:val="0099760C"/>
    <w:rsid w:val="0099777A"/>
    <w:rsid w:val="009A2A98"/>
    <w:rsid w:val="009A2C71"/>
    <w:rsid w:val="009A4481"/>
    <w:rsid w:val="009A55BA"/>
    <w:rsid w:val="009A59AC"/>
    <w:rsid w:val="009A6A7D"/>
    <w:rsid w:val="009A7AB3"/>
    <w:rsid w:val="009B3440"/>
    <w:rsid w:val="009B4DEC"/>
    <w:rsid w:val="009B7461"/>
    <w:rsid w:val="009B7FC8"/>
    <w:rsid w:val="009C087E"/>
    <w:rsid w:val="009C3358"/>
    <w:rsid w:val="009C41DD"/>
    <w:rsid w:val="009C47D7"/>
    <w:rsid w:val="009C5FCD"/>
    <w:rsid w:val="009C65DB"/>
    <w:rsid w:val="009C6916"/>
    <w:rsid w:val="009D0244"/>
    <w:rsid w:val="009D0843"/>
    <w:rsid w:val="009D5467"/>
    <w:rsid w:val="009D6146"/>
    <w:rsid w:val="009D636A"/>
    <w:rsid w:val="009E0243"/>
    <w:rsid w:val="009E04C7"/>
    <w:rsid w:val="009E1144"/>
    <w:rsid w:val="009E15E5"/>
    <w:rsid w:val="009E15EF"/>
    <w:rsid w:val="009E2450"/>
    <w:rsid w:val="009E3FB1"/>
    <w:rsid w:val="009E4705"/>
    <w:rsid w:val="009E54E7"/>
    <w:rsid w:val="009E58AD"/>
    <w:rsid w:val="009E75F3"/>
    <w:rsid w:val="009E7C10"/>
    <w:rsid w:val="009E7D38"/>
    <w:rsid w:val="009E7FA4"/>
    <w:rsid w:val="009F1377"/>
    <w:rsid w:val="009F4ED8"/>
    <w:rsid w:val="009F594A"/>
    <w:rsid w:val="009F5A32"/>
    <w:rsid w:val="009F5FC1"/>
    <w:rsid w:val="00A00FCD"/>
    <w:rsid w:val="00A02627"/>
    <w:rsid w:val="00A02CA1"/>
    <w:rsid w:val="00A03025"/>
    <w:rsid w:val="00A03213"/>
    <w:rsid w:val="00A0366D"/>
    <w:rsid w:val="00A04848"/>
    <w:rsid w:val="00A05CBC"/>
    <w:rsid w:val="00A0751E"/>
    <w:rsid w:val="00A07805"/>
    <w:rsid w:val="00A07B25"/>
    <w:rsid w:val="00A07D20"/>
    <w:rsid w:val="00A109A3"/>
    <w:rsid w:val="00A1317A"/>
    <w:rsid w:val="00A147AF"/>
    <w:rsid w:val="00A1662F"/>
    <w:rsid w:val="00A176E5"/>
    <w:rsid w:val="00A17F08"/>
    <w:rsid w:val="00A20716"/>
    <w:rsid w:val="00A21CDD"/>
    <w:rsid w:val="00A23F1C"/>
    <w:rsid w:val="00A240E4"/>
    <w:rsid w:val="00A2459A"/>
    <w:rsid w:val="00A25E39"/>
    <w:rsid w:val="00A3160F"/>
    <w:rsid w:val="00A32E14"/>
    <w:rsid w:val="00A332FE"/>
    <w:rsid w:val="00A34CFF"/>
    <w:rsid w:val="00A35274"/>
    <w:rsid w:val="00A404F6"/>
    <w:rsid w:val="00A409A2"/>
    <w:rsid w:val="00A41DF1"/>
    <w:rsid w:val="00A42DFE"/>
    <w:rsid w:val="00A43A8F"/>
    <w:rsid w:val="00A44670"/>
    <w:rsid w:val="00A46FEE"/>
    <w:rsid w:val="00A510BC"/>
    <w:rsid w:val="00A520A8"/>
    <w:rsid w:val="00A524E9"/>
    <w:rsid w:val="00A52878"/>
    <w:rsid w:val="00A56980"/>
    <w:rsid w:val="00A57931"/>
    <w:rsid w:val="00A60257"/>
    <w:rsid w:val="00A606FE"/>
    <w:rsid w:val="00A60C82"/>
    <w:rsid w:val="00A620FD"/>
    <w:rsid w:val="00A621E0"/>
    <w:rsid w:val="00A625AD"/>
    <w:rsid w:val="00A6454E"/>
    <w:rsid w:val="00A64D63"/>
    <w:rsid w:val="00A65436"/>
    <w:rsid w:val="00A6569E"/>
    <w:rsid w:val="00A65CF3"/>
    <w:rsid w:val="00A66115"/>
    <w:rsid w:val="00A66E73"/>
    <w:rsid w:val="00A678DB"/>
    <w:rsid w:val="00A67F1E"/>
    <w:rsid w:val="00A7135C"/>
    <w:rsid w:val="00A71722"/>
    <w:rsid w:val="00A71DC3"/>
    <w:rsid w:val="00A73515"/>
    <w:rsid w:val="00A73DF7"/>
    <w:rsid w:val="00A73FB5"/>
    <w:rsid w:val="00A75F9A"/>
    <w:rsid w:val="00A764FB"/>
    <w:rsid w:val="00A766C0"/>
    <w:rsid w:val="00A7681B"/>
    <w:rsid w:val="00A768B9"/>
    <w:rsid w:val="00A77E36"/>
    <w:rsid w:val="00A81418"/>
    <w:rsid w:val="00A83935"/>
    <w:rsid w:val="00A83B4F"/>
    <w:rsid w:val="00A84A86"/>
    <w:rsid w:val="00A86052"/>
    <w:rsid w:val="00A90C32"/>
    <w:rsid w:val="00A91547"/>
    <w:rsid w:val="00A916BD"/>
    <w:rsid w:val="00A97065"/>
    <w:rsid w:val="00A9764C"/>
    <w:rsid w:val="00AA14FF"/>
    <w:rsid w:val="00AA1A53"/>
    <w:rsid w:val="00AA1FC7"/>
    <w:rsid w:val="00AA3543"/>
    <w:rsid w:val="00AA4A5B"/>
    <w:rsid w:val="00AA6861"/>
    <w:rsid w:val="00AA6C48"/>
    <w:rsid w:val="00AB0BB1"/>
    <w:rsid w:val="00AB3829"/>
    <w:rsid w:val="00AB39A7"/>
    <w:rsid w:val="00AB3C33"/>
    <w:rsid w:val="00AB3D2D"/>
    <w:rsid w:val="00AB42A8"/>
    <w:rsid w:val="00AB583B"/>
    <w:rsid w:val="00AB61E9"/>
    <w:rsid w:val="00AB6574"/>
    <w:rsid w:val="00AB6B04"/>
    <w:rsid w:val="00AB7AEC"/>
    <w:rsid w:val="00AC02D3"/>
    <w:rsid w:val="00AC0394"/>
    <w:rsid w:val="00AC0418"/>
    <w:rsid w:val="00AC14F2"/>
    <w:rsid w:val="00AC1E3F"/>
    <w:rsid w:val="00AC2055"/>
    <w:rsid w:val="00AC2C2C"/>
    <w:rsid w:val="00AC2F2F"/>
    <w:rsid w:val="00AC34C1"/>
    <w:rsid w:val="00AC3804"/>
    <w:rsid w:val="00AC384E"/>
    <w:rsid w:val="00AC496B"/>
    <w:rsid w:val="00AC4CD0"/>
    <w:rsid w:val="00AC51D0"/>
    <w:rsid w:val="00AC7073"/>
    <w:rsid w:val="00AD0140"/>
    <w:rsid w:val="00AD20D2"/>
    <w:rsid w:val="00AD3DA4"/>
    <w:rsid w:val="00AD400B"/>
    <w:rsid w:val="00AD5116"/>
    <w:rsid w:val="00AD6339"/>
    <w:rsid w:val="00AD67D7"/>
    <w:rsid w:val="00AD73A3"/>
    <w:rsid w:val="00AE0F8A"/>
    <w:rsid w:val="00AE1111"/>
    <w:rsid w:val="00AE39A3"/>
    <w:rsid w:val="00AE59F7"/>
    <w:rsid w:val="00AE70C1"/>
    <w:rsid w:val="00AF2CAD"/>
    <w:rsid w:val="00AF4249"/>
    <w:rsid w:val="00AF4907"/>
    <w:rsid w:val="00AF55F4"/>
    <w:rsid w:val="00AF636E"/>
    <w:rsid w:val="00AF758E"/>
    <w:rsid w:val="00AF789B"/>
    <w:rsid w:val="00AF7BC5"/>
    <w:rsid w:val="00AF7C3F"/>
    <w:rsid w:val="00B006E7"/>
    <w:rsid w:val="00B012EA"/>
    <w:rsid w:val="00B01965"/>
    <w:rsid w:val="00B01F26"/>
    <w:rsid w:val="00B0232B"/>
    <w:rsid w:val="00B02B0D"/>
    <w:rsid w:val="00B03731"/>
    <w:rsid w:val="00B04A36"/>
    <w:rsid w:val="00B04A5E"/>
    <w:rsid w:val="00B0615E"/>
    <w:rsid w:val="00B07253"/>
    <w:rsid w:val="00B07B3D"/>
    <w:rsid w:val="00B10E9B"/>
    <w:rsid w:val="00B1177C"/>
    <w:rsid w:val="00B118AD"/>
    <w:rsid w:val="00B11A94"/>
    <w:rsid w:val="00B12D3F"/>
    <w:rsid w:val="00B135A1"/>
    <w:rsid w:val="00B13CF6"/>
    <w:rsid w:val="00B146DF"/>
    <w:rsid w:val="00B16E8B"/>
    <w:rsid w:val="00B17632"/>
    <w:rsid w:val="00B205FE"/>
    <w:rsid w:val="00B23DFE"/>
    <w:rsid w:val="00B24194"/>
    <w:rsid w:val="00B2491A"/>
    <w:rsid w:val="00B309F9"/>
    <w:rsid w:val="00B31573"/>
    <w:rsid w:val="00B3157B"/>
    <w:rsid w:val="00B31D36"/>
    <w:rsid w:val="00B31F4C"/>
    <w:rsid w:val="00B3240E"/>
    <w:rsid w:val="00B3255E"/>
    <w:rsid w:val="00B3302B"/>
    <w:rsid w:val="00B331E4"/>
    <w:rsid w:val="00B352FA"/>
    <w:rsid w:val="00B357A7"/>
    <w:rsid w:val="00B35A56"/>
    <w:rsid w:val="00B36899"/>
    <w:rsid w:val="00B369CE"/>
    <w:rsid w:val="00B37707"/>
    <w:rsid w:val="00B40689"/>
    <w:rsid w:val="00B41744"/>
    <w:rsid w:val="00B4330F"/>
    <w:rsid w:val="00B44877"/>
    <w:rsid w:val="00B44A22"/>
    <w:rsid w:val="00B46940"/>
    <w:rsid w:val="00B46C82"/>
    <w:rsid w:val="00B50262"/>
    <w:rsid w:val="00B5052D"/>
    <w:rsid w:val="00B51337"/>
    <w:rsid w:val="00B550C0"/>
    <w:rsid w:val="00B55D55"/>
    <w:rsid w:val="00B56D8F"/>
    <w:rsid w:val="00B5764B"/>
    <w:rsid w:val="00B60134"/>
    <w:rsid w:val="00B602B1"/>
    <w:rsid w:val="00B60FCE"/>
    <w:rsid w:val="00B6123D"/>
    <w:rsid w:val="00B61A9C"/>
    <w:rsid w:val="00B623E5"/>
    <w:rsid w:val="00B62EB9"/>
    <w:rsid w:val="00B63D3E"/>
    <w:rsid w:val="00B70EA6"/>
    <w:rsid w:val="00B712B1"/>
    <w:rsid w:val="00B7298C"/>
    <w:rsid w:val="00B730B7"/>
    <w:rsid w:val="00B75C15"/>
    <w:rsid w:val="00B764ED"/>
    <w:rsid w:val="00B81585"/>
    <w:rsid w:val="00B83C2A"/>
    <w:rsid w:val="00B84520"/>
    <w:rsid w:val="00B856CE"/>
    <w:rsid w:val="00B861F5"/>
    <w:rsid w:val="00B86FBF"/>
    <w:rsid w:val="00B900C5"/>
    <w:rsid w:val="00B909DF"/>
    <w:rsid w:val="00B9128B"/>
    <w:rsid w:val="00B91C39"/>
    <w:rsid w:val="00B924DC"/>
    <w:rsid w:val="00B9283D"/>
    <w:rsid w:val="00B935A7"/>
    <w:rsid w:val="00B93B4B"/>
    <w:rsid w:val="00B942E9"/>
    <w:rsid w:val="00B9448F"/>
    <w:rsid w:val="00B94BF0"/>
    <w:rsid w:val="00B96DC1"/>
    <w:rsid w:val="00B97960"/>
    <w:rsid w:val="00BA08B7"/>
    <w:rsid w:val="00BA1F13"/>
    <w:rsid w:val="00BA31AD"/>
    <w:rsid w:val="00BA33A6"/>
    <w:rsid w:val="00BA6660"/>
    <w:rsid w:val="00BA6F75"/>
    <w:rsid w:val="00BB1750"/>
    <w:rsid w:val="00BB1A94"/>
    <w:rsid w:val="00BB1FFD"/>
    <w:rsid w:val="00BB3182"/>
    <w:rsid w:val="00BB4273"/>
    <w:rsid w:val="00BB4F1C"/>
    <w:rsid w:val="00BB53D4"/>
    <w:rsid w:val="00BC03B3"/>
    <w:rsid w:val="00BC0814"/>
    <w:rsid w:val="00BC0E35"/>
    <w:rsid w:val="00BC0EE5"/>
    <w:rsid w:val="00BC198D"/>
    <w:rsid w:val="00BC279B"/>
    <w:rsid w:val="00BC46A7"/>
    <w:rsid w:val="00BC4D41"/>
    <w:rsid w:val="00BC4E56"/>
    <w:rsid w:val="00BC58B9"/>
    <w:rsid w:val="00BD0DB5"/>
    <w:rsid w:val="00BD11DC"/>
    <w:rsid w:val="00BD1301"/>
    <w:rsid w:val="00BD1901"/>
    <w:rsid w:val="00BD214F"/>
    <w:rsid w:val="00BD2920"/>
    <w:rsid w:val="00BD36DD"/>
    <w:rsid w:val="00BD4E5C"/>
    <w:rsid w:val="00BD6757"/>
    <w:rsid w:val="00BD78DC"/>
    <w:rsid w:val="00BE129E"/>
    <w:rsid w:val="00BE14F1"/>
    <w:rsid w:val="00BE156B"/>
    <w:rsid w:val="00BE1824"/>
    <w:rsid w:val="00BE2127"/>
    <w:rsid w:val="00BE2FB2"/>
    <w:rsid w:val="00BE4523"/>
    <w:rsid w:val="00BE61EA"/>
    <w:rsid w:val="00BE6706"/>
    <w:rsid w:val="00BE7822"/>
    <w:rsid w:val="00BF4198"/>
    <w:rsid w:val="00BF57FE"/>
    <w:rsid w:val="00BF6A1D"/>
    <w:rsid w:val="00BF7582"/>
    <w:rsid w:val="00BF78CC"/>
    <w:rsid w:val="00BF7C05"/>
    <w:rsid w:val="00C00106"/>
    <w:rsid w:val="00C0429D"/>
    <w:rsid w:val="00C04407"/>
    <w:rsid w:val="00C04DE8"/>
    <w:rsid w:val="00C06505"/>
    <w:rsid w:val="00C11A5C"/>
    <w:rsid w:val="00C11FBF"/>
    <w:rsid w:val="00C13F36"/>
    <w:rsid w:val="00C14894"/>
    <w:rsid w:val="00C1546D"/>
    <w:rsid w:val="00C15523"/>
    <w:rsid w:val="00C155D3"/>
    <w:rsid w:val="00C160AD"/>
    <w:rsid w:val="00C163C8"/>
    <w:rsid w:val="00C21A9E"/>
    <w:rsid w:val="00C21DAB"/>
    <w:rsid w:val="00C229F8"/>
    <w:rsid w:val="00C23088"/>
    <w:rsid w:val="00C23177"/>
    <w:rsid w:val="00C239AB"/>
    <w:rsid w:val="00C245C7"/>
    <w:rsid w:val="00C2588A"/>
    <w:rsid w:val="00C25AD7"/>
    <w:rsid w:val="00C2675F"/>
    <w:rsid w:val="00C303CB"/>
    <w:rsid w:val="00C312CB"/>
    <w:rsid w:val="00C316F9"/>
    <w:rsid w:val="00C321D5"/>
    <w:rsid w:val="00C32AC4"/>
    <w:rsid w:val="00C32BA2"/>
    <w:rsid w:val="00C331C5"/>
    <w:rsid w:val="00C33D03"/>
    <w:rsid w:val="00C36C2D"/>
    <w:rsid w:val="00C37550"/>
    <w:rsid w:val="00C40115"/>
    <w:rsid w:val="00C4068A"/>
    <w:rsid w:val="00C40D42"/>
    <w:rsid w:val="00C40F98"/>
    <w:rsid w:val="00C417BC"/>
    <w:rsid w:val="00C41A34"/>
    <w:rsid w:val="00C44D40"/>
    <w:rsid w:val="00C4529D"/>
    <w:rsid w:val="00C45A72"/>
    <w:rsid w:val="00C45E8B"/>
    <w:rsid w:val="00C4676A"/>
    <w:rsid w:val="00C46CFD"/>
    <w:rsid w:val="00C47F52"/>
    <w:rsid w:val="00C50367"/>
    <w:rsid w:val="00C51F00"/>
    <w:rsid w:val="00C5214F"/>
    <w:rsid w:val="00C527E6"/>
    <w:rsid w:val="00C52B6D"/>
    <w:rsid w:val="00C55F33"/>
    <w:rsid w:val="00C577F9"/>
    <w:rsid w:val="00C579FE"/>
    <w:rsid w:val="00C605B5"/>
    <w:rsid w:val="00C6084D"/>
    <w:rsid w:val="00C64464"/>
    <w:rsid w:val="00C64512"/>
    <w:rsid w:val="00C65964"/>
    <w:rsid w:val="00C665D0"/>
    <w:rsid w:val="00C665EF"/>
    <w:rsid w:val="00C6786B"/>
    <w:rsid w:val="00C67F2D"/>
    <w:rsid w:val="00C71098"/>
    <w:rsid w:val="00C7214B"/>
    <w:rsid w:val="00C73284"/>
    <w:rsid w:val="00C7385C"/>
    <w:rsid w:val="00C746F2"/>
    <w:rsid w:val="00C75144"/>
    <w:rsid w:val="00C7556C"/>
    <w:rsid w:val="00C75857"/>
    <w:rsid w:val="00C76936"/>
    <w:rsid w:val="00C77F6B"/>
    <w:rsid w:val="00C808D2"/>
    <w:rsid w:val="00C81026"/>
    <w:rsid w:val="00C825FF"/>
    <w:rsid w:val="00C82720"/>
    <w:rsid w:val="00C83FAF"/>
    <w:rsid w:val="00C862F3"/>
    <w:rsid w:val="00C9107B"/>
    <w:rsid w:val="00C911CC"/>
    <w:rsid w:val="00C93267"/>
    <w:rsid w:val="00C932FD"/>
    <w:rsid w:val="00C93756"/>
    <w:rsid w:val="00C93D02"/>
    <w:rsid w:val="00C93E5D"/>
    <w:rsid w:val="00C93EA8"/>
    <w:rsid w:val="00C954AC"/>
    <w:rsid w:val="00C95D72"/>
    <w:rsid w:val="00C95F5F"/>
    <w:rsid w:val="00C9603A"/>
    <w:rsid w:val="00C962EB"/>
    <w:rsid w:val="00C96934"/>
    <w:rsid w:val="00CA0C3B"/>
    <w:rsid w:val="00CA1E64"/>
    <w:rsid w:val="00CA22FC"/>
    <w:rsid w:val="00CA3918"/>
    <w:rsid w:val="00CA46A8"/>
    <w:rsid w:val="00CA4A00"/>
    <w:rsid w:val="00CA6A0F"/>
    <w:rsid w:val="00CA7E75"/>
    <w:rsid w:val="00CB0666"/>
    <w:rsid w:val="00CB0757"/>
    <w:rsid w:val="00CB26A2"/>
    <w:rsid w:val="00CB523C"/>
    <w:rsid w:val="00CB56E4"/>
    <w:rsid w:val="00CB58CE"/>
    <w:rsid w:val="00CB6810"/>
    <w:rsid w:val="00CB6B87"/>
    <w:rsid w:val="00CB72F8"/>
    <w:rsid w:val="00CB7AF2"/>
    <w:rsid w:val="00CC01C2"/>
    <w:rsid w:val="00CC098B"/>
    <w:rsid w:val="00CC0C8F"/>
    <w:rsid w:val="00CC138E"/>
    <w:rsid w:val="00CC1EAF"/>
    <w:rsid w:val="00CC3367"/>
    <w:rsid w:val="00CC57F1"/>
    <w:rsid w:val="00CC5FF7"/>
    <w:rsid w:val="00CD0C4B"/>
    <w:rsid w:val="00CD10AC"/>
    <w:rsid w:val="00CD2A20"/>
    <w:rsid w:val="00CD34BB"/>
    <w:rsid w:val="00CD4FED"/>
    <w:rsid w:val="00CD7379"/>
    <w:rsid w:val="00CE0527"/>
    <w:rsid w:val="00CE142D"/>
    <w:rsid w:val="00CE1C5D"/>
    <w:rsid w:val="00CE3D56"/>
    <w:rsid w:val="00CE42A9"/>
    <w:rsid w:val="00CE53B0"/>
    <w:rsid w:val="00CE7D60"/>
    <w:rsid w:val="00CF0374"/>
    <w:rsid w:val="00CF1425"/>
    <w:rsid w:val="00CF1C2D"/>
    <w:rsid w:val="00CF1F69"/>
    <w:rsid w:val="00CF21E0"/>
    <w:rsid w:val="00CF47B7"/>
    <w:rsid w:val="00CF4A43"/>
    <w:rsid w:val="00CF5648"/>
    <w:rsid w:val="00CF6553"/>
    <w:rsid w:val="00CF655D"/>
    <w:rsid w:val="00D00D26"/>
    <w:rsid w:val="00D033C3"/>
    <w:rsid w:val="00D04E2F"/>
    <w:rsid w:val="00D056A5"/>
    <w:rsid w:val="00D068C6"/>
    <w:rsid w:val="00D06DE2"/>
    <w:rsid w:val="00D071F5"/>
    <w:rsid w:val="00D072DC"/>
    <w:rsid w:val="00D1186E"/>
    <w:rsid w:val="00D1214C"/>
    <w:rsid w:val="00D14B0F"/>
    <w:rsid w:val="00D15401"/>
    <w:rsid w:val="00D1578F"/>
    <w:rsid w:val="00D159C8"/>
    <w:rsid w:val="00D20068"/>
    <w:rsid w:val="00D207D6"/>
    <w:rsid w:val="00D2194C"/>
    <w:rsid w:val="00D21E57"/>
    <w:rsid w:val="00D22BF1"/>
    <w:rsid w:val="00D23D88"/>
    <w:rsid w:val="00D24C2A"/>
    <w:rsid w:val="00D26927"/>
    <w:rsid w:val="00D27C4B"/>
    <w:rsid w:val="00D3099C"/>
    <w:rsid w:val="00D31483"/>
    <w:rsid w:val="00D31D35"/>
    <w:rsid w:val="00D3244D"/>
    <w:rsid w:val="00D33309"/>
    <w:rsid w:val="00D3331B"/>
    <w:rsid w:val="00D33331"/>
    <w:rsid w:val="00D34124"/>
    <w:rsid w:val="00D34522"/>
    <w:rsid w:val="00D34599"/>
    <w:rsid w:val="00D36CAB"/>
    <w:rsid w:val="00D37604"/>
    <w:rsid w:val="00D4077D"/>
    <w:rsid w:val="00D41CD2"/>
    <w:rsid w:val="00D44443"/>
    <w:rsid w:val="00D45BE0"/>
    <w:rsid w:val="00D46A89"/>
    <w:rsid w:val="00D501DB"/>
    <w:rsid w:val="00D52059"/>
    <w:rsid w:val="00D529FB"/>
    <w:rsid w:val="00D52C33"/>
    <w:rsid w:val="00D52E2E"/>
    <w:rsid w:val="00D54AFF"/>
    <w:rsid w:val="00D55773"/>
    <w:rsid w:val="00D574FF"/>
    <w:rsid w:val="00D57C1F"/>
    <w:rsid w:val="00D60012"/>
    <w:rsid w:val="00D6145B"/>
    <w:rsid w:val="00D64992"/>
    <w:rsid w:val="00D64DE9"/>
    <w:rsid w:val="00D65668"/>
    <w:rsid w:val="00D66152"/>
    <w:rsid w:val="00D663E8"/>
    <w:rsid w:val="00D7013C"/>
    <w:rsid w:val="00D7060D"/>
    <w:rsid w:val="00D7265E"/>
    <w:rsid w:val="00D73176"/>
    <w:rsid w:val="00D75659"/>
    <w:rsid w:val="00D75B6D"/>
    <w:rsid w:val="00D76EDA"/>
    <w:rsid w:val="00D8230A"/>
    <w:rsid w:val="00D8281E"/>
    <w:rsid w:val="00D835ED"/>
    <w:rsid w:val="00D84005"/>
    <w:rsid w:val="00D861E4"/>
    <w:rsid w:val="00D875CF"/>
    <w:rsid w:val="00D8783F"/>
    <w:rsid w:val="00D90AF3"/>
    <w:rsid w:val="00D93B10"/>
    <w:rsid w:val="00D95D57"/>
    <w:rsid w:val="00D96D90"/>
    <w:rsid w:val="00DA0722"/>
    <w:rsid w:val="00DA0DB8"/>
    <w:rsid w:val="00DA2FF0"/>
    <w:rsid w:val="00DA3380"/>
    <w:rsid w:val="00DA35A8"/>
    <w:rsid w:val="00DA6E95"/>
    <w:rsid w:val="00DA767C"/>
    <w:rsid w:val="00DB0CFA"/>
    <w:rsid w:val="00DB1AB2"/>
    <w:rsid w:val="00DB3286"/>
    <w:rsid w:val="00DB37A3"/>
    <w:rsid w:val="00DB53EE"/>
    <w:rsid w:val="00DB60CE"/>
    <w:rsid w:val="00DB6A19"/>
    <w:rsid w:val="00DB761F"/>
    <w:rsid w:val="00DC0C0B"/>
    <w:rsid w:val="00DC2DCC"/>
    <w:rsid w:val="00DC2E86"/>
    <w:rsid w:val="00DC4BF8"/>
    <w:rsid w:val="00DC4E34"/>
    <w:rsid w:val="00DC5AA2"/>
    <w:rsid w:val="00DC6B48"/>
    <w:rsid w:val="00DC6EA4"/>
    <w:rsid w:val="00DC70F6"/>
    <w:rsid w:val="00DD1A86"/>
    <w:rsid w:val="00DD259A"/>
    <w:rsid w:val="00DD25F0"/>
    <w:rsid w:val="00DD2717"/>
    <w:rsid w:val="00DD2D36"/>
    <w:rsid w:val="00DD2E1C"/>
    <w:rsid w:val="00DD2F31"/>
    <w:rsid w:val="00DD520F"/>
    <w:rsid w:val="00DE09C8"/>
    <w:rsid w:val="00DE0F76"/>
    <w:rsid w:val="00DE184F"/>
    <w:rsid w:val="00DE2103"/>
    <w:rsid w:val="00DE252E"/>
    <w:rsid w:val="00DE40F6"/>
    <w:rsid w:val="00DE41C3"/>
    <w:rsid w:val="00DE48C7"/>
    <w:rsid w:val="00DE53D0"/>
    <w:rsid w:val="00DE63A0"/>
    <w:rsid w:val="00DE66FA"/>
    <w:rsid w:val="00DE7564"/>
    <w:rsid w:val="00DF2C62"/>
    <w:rsid w:val="00DF38FE"/>
    <w:rsid w:val="00DF446D"/>
    <w:rsid w:val="00DF5E3A"/>
    <w:rsid w:val="00DF717A"/>
    <w:rsid w:val="00E0120E"/>
    <w:rsid w:val="00E019B0"/>
    <w:rsid w:val="00E0237D"/>
    <w:rsid w:val="00E0296B"/>
    <w:rsid w:val="00E03336"/>
    <w:rsid w:val="00E04997"/>
    <w:rsid w:val="00E05707"/>
    <w:rsid w:val="00E122FC"/>
    <w:rsid w:val="00E12C0B"/>
    <w:rsid w:val="00E13FDE"/>
    <w:rsid w:val="00E1446A"/>
    <w:rsid w:val="00E14DDF"/>
    <w:rsid w:val="00E1506A"/>
    <w:rsid w:val="00E153BC"/>
    <w:rsid w:val="00E15569"/>
    <w:rsid w:val="00E15579"/>
    <w:rsid w:val="00E16C57"/>
    <w:rsid w:val="00E16F8C"/>
    <w:rsid w:val="00E170E8"/>
    <w:rsid w:val="00E208FC"/>
    <w:rsid w:val="00E20B28"/>
    <w:rsid w:val="00E21DE2"/>
    <w:rsid w:val="00E23B51"/>
    <w:rsid w:val="00E24202"/>
    <w:rsid w:val="00E25549"/>
    <w:rsid w:val="00E25ACE"/>
    <w:rsid w:val="00E322D7"/>
    <w:rsid w:val="00E33B2D"/>
    <w:rsid w:val="00E341E5"/>
    <w:rsid w:val="00E35818"/>
    <w:rsid w:val="00E35F64"/>
    <w:rsid w:val="00E360B4"/>
    <w:rsid w:val="00E364DA"/>
    <w:rsid w:val="00E37306"/>
    <w:rsid w:val="00E3746D"/>
    <w:rsid w:val="00E40F5B"/>
    <w:rsid w:val="00E42E43"/>
    <w:rsid w:val="00E441B5"/>
    <w:rsid w:val="00E44F93"/>
    <w:rsid w:val="00E46A25"/>
    <w:rsid w:val="00E4720F"/>
    <w:rsid w:val="00E50D88"/>
    <w:rsid w:val="00E52922"/>
    <w:rsid w:val="00E529C6"/>
    <w:rsid w:val="00E53494"/>
    <w:rsid w:val="00E54A7F"/>
    <w:rsid w:val="00E5579A"/>
    <w:rsid w:val="00E56B57"/>
    <w:rsid w:val="00E60D96"/>
    <w:rsid w:val="00E60E84"/>
    <w:rsid w:val="00E638BA"/>
    <w:rsid w:val="00E6458C"/>
    <w:rsid w:val="00E649DA"/>
    <w:rsid w:val="00E65ACC"/>
    <w:rsid w:val="00E65B88"/>
    <w:rsid w:val="00E65F39"/>
    <w:rsid w:val="00E6619D"/>
    <w:rsid w:val="00E66432"/>
    <w:rsid w:val="00E66BC8"/>
    <w:rsid w:val="00E66C8E"/>
    <w:rsid w:val="00E67732"/>
    <w:rsid w:val="00E705DC"/>
    <w:rsid w:val="00E70B45"/>
    <w:rsid w:val="00E7106D"/>
    <w:rsid w:val="00E73E8C"/>
    <w:rsid w:val="00E73FF2"/>
    <w:rsid w:val="00E74022"/>
    <w:rsid w:val="00E74318"/>
    <w:rsid w:val="00E755DD"/>
    <w:rsid w:val="00E76A7F"/>
    <w:rsid w:val="00E77B6E"/>
    <w:rsid w:val="00E804EF"/>
    <w:rsid w:val="00E805B6"/>
    <w:rsid w:val="00E81D2C"/>
    <w:rsid w:val="00E83008"/>
    <w:rsid w:val="00E83F8A"/>
    <w:rsid w:val="00E8447E"/>
    <w:rsid w:val="00E850AF"/>
    <w:rsid w:val="00E87F66"/>
    <w:rsid w:val="00E940C9"/>
    <w:rsid w:val="00E94274"/>
    <w:rsid w:val="00E94B67"/>
    <w:rsid w:val="00EA0580"/>
    <w:rsid w:val="00EA230E"/>
    <w:rsid w:val="00EA2586"/>
    <w:rsid w:val="00EA38C5"/>
    <w:rsid w:val="00EA4F95"/>
    <w:rsid w:val="00EA5DC1"/>
    <w:rsid w:val="00EA5EBF"/>
    <w:rsid w:val="00EA72BF"/>
    <w:rsid w:val="00EB27B4"/>
    <w:rsid w:val="00EB3DF8"/>
    <w:rsid w:val="00EB5F36"/>
    <w:rsid w:val="00EB6038"/>
    <w:rsid w:val="00EB76E7"/>
    <w:rsid w:val="00EB7C8B"/>
    <w:rsid w:val="00EC1826"/>
    <w:rsid w:val="00EC1914"/>
    <w:rsid w:val="00EC1941"/>
    <w:rsid w:val="00EC2210"/>
    <w:rsid w:val="00EC2FD1"/>
    <w:rsid w:val="00EC3939"/>
    <w:rsid w:val="00EC4CD3"/>
    <w:rsid w:val="00EC5790"/>
    <w:rsid w:val="00EC66F5"/>
    <w:rsid w:val="00EC7F28"/>
    <w:rsid w:val="00ED1B61"/>
    <w:rsid w:val="00ED386E"/>
    <w:rsid w:val="00EE00AF"/>
    <w:rsid w:val="00EE0905"/>
    <w:rsid w:val="00EE0FC9"/>
    <w:rsid w:val="00EE2173"/>
    <w:rsid w:val="00EE2BFF"/>
    <w:rsid w:val="00EE3E46"/>
    <w:rsid w:val="00EE457E"/>
    <w:rsid w:val="00EE7EE3"/>
    <w:rsid w:val="00EF30B0"/>
    <w:rsid w:val="00EF65A7"/>
    <w:rsid w:val="00EF6FF5"/>
    <w:rsid w:val="00EF7555"/>
    <w:rsid w:val="00F00091"/>
    <w:rsid w:val="00F027C4"/>
    <w:rsid w:val="00F0297E"/>
    <w:rsid w:val="00F03CFB"/>
    <w:rsid w:val="00F04A56"/>
    <w:rsid w:val="00F05CDB"/>
    <w:rsid w:val="00F06B5C"/>
    <w:rsid w:val="00F06FE9"/>
    <w:rsid w:val="00F10023"/>
    <w:rsid w:val="00F10C76"/>
    <w:rsid w:val="00F11C9B"/>
    <w:rsid w:val="00F11F8F"/>
    <w:rsid w:val="00F15F78"/>
    <w:rsid w:val="00F165BC"/>
    <w:rsid w:val="00F2219F"/>
    <w:rsid w:val="00F24D28"/>
    <w:rsid w:val="00F25193"/>
    <w:rsid w:val="00F2621B"/>
    <w:rsid w:val="00F265AD"/>
    <w:rsid w:val="00F31444"/>
    <w:rsid w:val="00F34323"/>
    <w:rsid w:val="00F35D02"/>
    <w:rsid w:val="00F376E5"/>
    <w:rsid w:val="00F37D95"/>
    <w:rsid w:val="00F40223"/>
    <w:rsid w:val="00F40740"/>
    <w:rsid w:val="00F40B38"/>
    <w:rsid w:val="00F41369"/>
    <w:rsid w:val="00F41D50"/>
    <w:rsid w:val="00F43583"/>
    <w:rsid w:val="00F43A61"/>
    <w:rsid w:val="00F43CB6"/>
    <w:rsid w:val="00F447F0"/>
    <w:rsid w:val="00F44DFF"/>
    <w:rsid w:val="00F45B13"/>
    <w:rsid w:val="00F51E06"/>
    <w:rsid w:val="00F533A6"/>
    <w:rsid w:val="00F54A2D"/>
    <w:rsid w:val="00F54EF6"/>
    <w:rsid w:val="00F57997"/>
    <w:rsid w:val="00F60D81"/>
    <w:rsid w:val="00F6460C"/>
    <w:rsid w:val="00F651E8"/>
    <w:rsid w:val="00F6582C"/>
    <w:rsid w:val="00F66F34"/>
    <w:rsid w:val="00F67A64"/>
    <w:rsid w:val="00F7205A"/>
    <w:rsid w:val="00F723BF"/>
    <w:rsid w:val="00F738BA"/>
    <w:rsid w:val="00F7513E"/>
    <w:rsid w:val="00F76EB6"/>
    <w:rsid w:val="00F7701A"/>
    <w:rsid w:val="00F774A3"/>
    <w:rsid w:val="00F8067F"/>
    <w:rsid w:val="00F8155F"/>
    <w:rsid w:val="00F82160"/>
    <w:rsid w:val="00F832E0"/>
    <w:rsid w:val="00F83426"/>
    <w:rsid w:val="00F83A11"/>
    <w:rsid w:val="00F847F9"/>
    <w:rsid w:val="00F86005"/>
    <w:rsid w:val="00F868FE"/>
    <w:rsid w:val="00F86C74"/>
    <w:rsid w:val="00F876CA"/>
    <w:rsid w:val="00F87ACA"/>
    <w:rsid w:val="00F90210"/>
    <w:rsid w:val="00F90D57"/>
    <w:rsid w:val="00F91476"/>
    <w:rsid w:val="00F91E70"/>
    <w:rsid w:val="00F91E7C"/>
    <w:rsid w:val="00F943F0"/>
    <w:rsid w:val="00F961EA"/>
    <w:rsid w:val="00F96CAD"/>
    <w:rsid w:val="00F97538"/>
    <w:rsid w:val="00F97BBD"/>
    <w:rsid w:val="00F97D61"/>
    <w:rsid w:val="00FA22A5"/>
    <w:rsid w:val="00FA3517"/>
    <w:rsid w:val="00FA3D15"/>
    <w:rsid w:val="00FA4823"/>
    <w:rsid w:val="00FA5B2A"/>
    <w:rsid w:val="00FA6149"/>
    <w:rsid w:val="00FA654F"/>
    <w:rsid w:val="00FB15E3"/>
    <w:rsid w:val="00FB464C"/>
    <w:rsid w:val="00FB4DA3"/>
    <w:rsid w:val="00FB56CE"/>
    <w:rsid w:val="00FB6FA1"/>
    <w:rsid w:val="00FB7DA3"/>
    <w:rsid w:val="00FC06B5"/>
    <w:rsid w:val="00FC08CE"/>
    <w:rsid w:val="00FC09F4"/>
    <w:rsid w:val="00FC0EBB"/>
    <w:rsid w:val="00FC0FBF"/>
    <w:rsid w:val="00FC21CB"/>
    <w:rsid w:val="00FC22C1"/>
    <w:rsid w:val="00FC22F5"/>
    <w:rsid w:val="00FC5471"/>
    <w:rsid w:val="00FC5B0F"/>
    <w:rsid w:val="00FC6132"/>
    <w:rsid w:val="00FC67AA"/>
    <w:rsid w:val="00FD2732"/>
    <w:rsid w:val="00FD2F1E"/>
    <w:rsid w:val="00FD3A98"/>
    <w:rsid w:val="00FD3C57"/>
    <w:rsid w:val="00FD7BC6"/>
    <w:rsid w:val="00FE073D"/>
    <w:rsid w:val="00FE08DD"/>
    <w:rsid w:val="00FE1B03"/>
    <w:rsid w:val="00FE1DC6"/>
    <w:rsid w:val="00FE351A"/>
    <w:rsid w:val="00FE3C65"/>
    <w:rsid w:val="00FE3DAE"/>
    <w:rsid w:val="00FE3E84"/>
    <w:rsid w:val="00FE4192"/>
    <w:rsid w:val="00FE6331"/>
    <w:rsid w:val="00FE7076"/>
    <w:rsid w:val="00FE7B58"/>
    <w:rsid w:val="00FF14A0"/>
    <w:rsid w:val="00FF228A"/>
    <w:rsid w:val="00FF2D41"/>
    <w:rsid w:val="00FF3511"/>
    <w:rsid w:val="00FF6B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6692"/>
  <w15:docId w15:val="{134C9F53-2F6F-41FB-A9E7-420F885D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5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550"/>
  </w:style>
  <w:style w:type="paragraph" w:styleId="a6">
    <w:name w:val="footer"/>
    <w:basedOn w:val="a"/>
    <w:link w:val="a7"/>
    <w:uiPriority w:val="99"/>
    <w:unhideWhenUsed/>
    <w:rsid w:val="00C375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550"/>
  </w:style>
  <w:style w:type="paragraph" w:styleId="a8">
    <w:name w:val="Balloon Text"/>
    <w:basedOn w:val="a"/>
    <w:link w:val="a9"/>
    <w:uiPriority w:val="99"/>
    <w:semiHidden/>
    <w:unhideWhenUsed/>
    <w:rsid w:val="001F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0D9B-17E3-4458-995E-2ADD9F1A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ЦСОН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5</cp:revision>
  <cp:lastPrinted>2025-01-03T13:06:00Z</cp:lastPrinted>
  <dcterms:created xsi:type="dcterms:W3CDTF">2021-01-06T06:38:00Z</dcterms:created>
  <dcterms:modified xsi:type="dcterms:W3CDTF">2025-12-30T09:22:00Z</dcterms:modified>
</cp:coreProperties>
</file>